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C7" w:rsidRPr="006F447F" w:rsidRDefault="00F63CC7" w:rsidP="00CC2BDD">
      <w:pPr>
        <w:widowControl w:val="0"/>
        <w:ind w:left="3970" w:firstLine="708"/>
      </w:pPr>
      <w:r w:rsidRPr="006F447F">
        <w:t>У</w:t>
      </w:r>
      <w:r w:rsidR="00EA1AA9">
        <w:t>ТВЕРЖДЖАЮ</w:t>
      </w:r>
    </w:p>
    <w:p w:rsidR="00F63CC7" w:rsidRPr="006F447F" w:rsidRDefault="00A2259A" w:rsidP="00EA1AA9">
      <w:pPr>
        <w:widowControl w:val="0"/>
        <w:ind w:left="4678"/>
      </w:pPr>
      <w:r>
        <w:t>Врио р</w:t>
      </w:r>
      <w:r w:rsidR="00F63CC7" w:rsidRPr="006F447F">
        <w:t>ектор</w:t>
      </w:r>
      <w:r>
        <w:t>а</w:t>
      </w:r>
      <w:r w:rsidR="00F63CC7" w:rsidRPr="006F447F">
        <w:t xml:space="preserve"> ФГ</w:t>
      </w:r>
      <w:r w:rsidR="00F63CC7">
        <w:t>БОУ В</w:t>
      </w:r>
      <w:r w:rsidR="00F63CC7" w:rsidRPr="006F447F">
        <w:t>О М</w:t>
      </w:r>
      <w:r w:rsidR="00F63CC7">
        <w:t xml:space="preserve">ичуринский </w:t>
      </w:r>
      <w:r w:rsidR="00F63CC7" w:rsidRPr="006F447F">
        <w:t>ГАУ</w:t>
      </w:r>
    </w:p>
    <w:p w:rsidR="00732492" w:rsidRDefault="00732492" w:rsidP="00FD52F0">
      <w:pPr>
        <w:widowControl w:val="0"/>
        <w:ind w:left="708" w:firstLine="4678"/>
      </w:pPr>
    </w:p>
    <w:p w:rsidR="00F63CC7" w:rsidRPr="006F447F" w:rsidRDefault="00F63CC7" w:rsidP="00CC2BDD">
      <w:pPr>
        <w:widowControl w:val="0"/>
        <w:ind w:left="3970" w:firstLine="708"/>
      </w:pPr>
      <w:r w:rsidRPr="006F447F">
        <w:t>_____________</w:t>
      </w:r>
      <w:r w:rsidR="00534DE1">
        <w:t>___</w:t>
      </w:r>
      <w:r w:rsidRPr="006F447F">
        <w:t>__</w:t>
      </w:r>
      <w:r w:rsidR="00361A0A">
        <w:t>__</w:t>
      </w:r>
      <w:r w:rsidRPr="006F447F">
        <w:t>_</w:t>
      </w:r>
      <w:r>
        <w:t xml:space="preserve"> </w:t>
      </w:r>
      <w:r w:rsidR="00A2259A">
        <w:t>С.А. Жидков</w:t>
      </w:r>
    </w:p>
    <w:p w:rsidR="00F63CC7" w:rsidRPr="006F447F" w:rsidRDefault="00F63CC7" w:rsidP="00CC2BDD">
      <w:pPr>
        <w:widowControl w:val="0"/>
        <w:ind w:left="3970" w:firstLine="708"/>
      </w:pPr>
      <w:r w:rsidRPr="006F447F">
        <w:t>«___» _____________</w:t>
      </w:r>
      <w:r>
        <w:t>_</w:t>
      </w:r>
      <w:r w:rsidR="00534DE1">
        <w:t>___</w:t>
      </w:r>
      <w:r w:rsidR="00361A0A">
        <w:t>___</w:t>
      </w:r>
      <w:r w:rsidR="00534DE1">
        <w:t>__</w:t>
      </w:r>
      <w:r w:rsidRPr="006F447F">
        <w:t>_</w:t>
      </w:r>
      <w:r w:rsidR="00534DE1">
        <w:t> </w:t>
      </w:r>
      <w:r w:rsidRPr="006F447F">
        <w:t>20</w:t>
      </w:r>
      <w:r w:rsidR="00F772C1">
        <w:t>2</w:t>
      </w:r>
      <w:r w:rsidR="00A2259A">
        <w:t xml:space="preserve">2 </w:t>
      </w:r>
      <w:r w:rsidRPr="006F447F">
        <w:t>г.</w:t>
      </w:r>
    </w:p>
    <w:p w:rsidR="00F63CC7" w:rsidRPr="006F447F" w:rsidRDefault="00F63CC7" w:rsidP="00535DF5">
      <w:pPr>
        <w:ind w:firstLine="3969"/>
        <w:jc w:val="right"/>
      </w:pPr>
    </w:p>
    <w:p w:rsidR="00F63CC7" w:rsidRPr="006F447F" w:rsidRDefault="00F63CC7" w:rsidP="00535DF5">
      <w:pPr>
        <w:ind w:firstLine="3969"/>
        <w:jc w:val="right"/>
      </w:pPr>
    </w:p>
    <w:p w:rsidR="00F63CC7" w:rsidRPr="006F447F" w:rsidRDefault="00F63CC7" w:rsidP="00535DF5">
      <w:pPr>
        <w:ind w:firstLine="3969"/>
        <w:jc w:val="right"/>
      </w:pPr>
    </w:p>
    <w:p w:rsidR="00F63CC7" w:rsidRPr="006F447F" w:rsidRDefault="00F63CC7" w:rsidP="00535DF5">
      <w:pPr>
        <w:ind w:firstLine="3969"/>
        <w:jc w:val="right"/>
      </w:pPr>
    </w:p>
    <w:p w:rsidR="00F63CC7" w:rsidRDefault="00F63CC7" w:rsidP="00535DF5">
      <w:pPr>
        <w:ind w:firstLine="3969"/>
        <w:jc w:val="right"/>
      </w:pPr>
    </w:p>
    <w:p w:rsidR="00F63CC7" w:rsidRPr="006F447F" w:rsidRDefault="00F63CC7" w:rsidP="00535DF5">
      <w:pPr>
        <w:ind w:firstLine="142"/>
        <w:jc w:val="right"/>
      </w:pPr>
      <w:r w:rsidRPr="006F447F">
        <w:t xml:space="preserve">Дата введения _______________ </w:t>
      </w:r>
    </w:p>
    <w:p w:rsidR="00F63CC7" w:rsidRPr="006F447F" w:rsidRDefault="00F63CC7" w:rsidP="00535DF5">
      <w:pPr>
        <w:ind w:firstLine="142"/>
        <w:jc w:val="right"/>
      </w:pPr>
      <w:r w:rsidRPr="006F447F">
        <w:t xml:space="preserve"> Число-месяц-год.</w:t>
      </w:r>
    </w:p>
    <w:p w:rsidR="00F63CC7" w:rsidRDefault="00F63CC7" w:rsidP="00535DF5">
      <w:pPr>
        <w:ind w:firstLine="3969"/>
        <w:jc w:val="right"/>
      </w:pPr>
    </w:p>
    <w:p w:rsidR="00F63CC7" w:rsidRDefault="00F63CC7" w:rsidP="00535DF5">
      <w:pPr>
        <w:ind w:firstLine="3969"/>
        <w:jc w:val="right"/>
      </w:pPr>
    </w:p>
    <w:p w:rsidR="00F63CC7" w:rsidRPr="006F447F" w:rsidRDefault="00F63CC7" w:rsidP="00535DF5">
      <w:pPr>
        <w:ind w:firstLine="3969"/>
        <w:jc w:val="right"/>
      </w:pPr>
    </w:p>
    <w:p w:rsidR="00F63CC7" w:rsidRPr="006F447F" w:rsidRDefault="00F63CC7" w:rsidP="00535DF5">
      <w:pPr>
        <w:ind w:firstLine="3969"/>
        <w:jc w:val="right"/>
      </w:pPr>
    </w:p>
    <w:p w:rsidR="00F63CC7" w:rsidRPr="006F447F" w:rsidRDefault="00F63CC7" w:rsidP="00535DF5">
      <w:pPr>
        <w:ind w:firstLine="3969"/>
        <w:jc w:val="right"/>
      </w:pPr>
    </w:p>
    <w:p w:rsidR="00D02DE2" w:rsidRDefault="00D02DE2" w:rsidP="00D02DE2">
      <w:pPr>
        <w:jc w:val="center"/>
        <w:rPr>
          <w:b/>
          <w:sz w:val="32"/>
          <w:szCs w:val="32"/>
        </w:rPr>
      </w:pPr>
      <w:r w:rsidRPr="00D02DE2">
        <w:rPr>
          <w:b/>
          <w:sz w:val="32"/>
          <w:szCs w:val="32"/>
        </w:rPr>
        <w:t xml:space="preserve">ПОЛОЖЕНИЕ </w:t>
      </w:r>
    </w:p>
    <w:p w:rsidR="00EA1AA9" w:rsidRDefault="00A2259A" w:rsidP="00D02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студенческом патриотическом клубе</w:t>
      </w:r>
    </w:p>
    <w:p w:rsidR="00A2259A" w:rsidRDefault="00EA1AA9" w:rsidP="00D02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ГБОУ ВО Мичуринский ГАУ</w:t>
      </w:r>
      <w:r w:rsidR="00A2259A">
        <w:rPr>
          <w:b/>
          <w:sz w:val="32"/>
          <w:szCs w:val="32"/>
        </w:rPr>
        <w:br/>
        <w:t>«Патриоты Мичуринского ГАУ»</w:t>
      </w:r>
    </w:p>
    <w:p w:rsidR="00EA1AA9" w:rsidRPr="00D02DE2" w:rsidRDefault="00EA1AA9" w:rsidP="00D02DE2">
      <w:pPr>
        <w:jc w:val="center"/>
        <w:rPr>
          <w:b/>
          <w:sz w:val="32"/>
          <w:szCs w:val="32"/>
        </w:rPr>
      </w:pPr>
    </w:p>
    <w:p w:rsidR="00025CCC" w:rsidRPr="006F447F" w:rsidRDefault="00025CCC" w:rsidP="00535DF5">
      <w:pPr>
        <w:jc w:val="center"/>
        <w:rPr>
          <w:b/>
          <w:bCs/>
        </w:rPr>
      </w:pPr>
    </w:p>
    <w:p w:rsidR="00F63CC7" w:rsidRPr="006F447F" w:rsidRDefault="00F63CC7" w:rsidP="00535DF5">
      <w:pPr>
        <w:jc w:val="center"/>
        <w:rPr>
          <w:b/>
          <w:bCs/>
        </w:rPr>
      </w:pPr>
    </w:p>
    <w:p w:rsidR="00F63CC7" w:rsidRPr="006F447F" w:rsidRDefault="00F63CC7" w:rsidP="00535DF5">
      <w:pPr>
        <w:jc w:val="right"/>
      </w:pPr>
      <w:r w:rsidRPr="006F447F">
        <w:t>Экземпляр № __________</w:t>
      </w:r>
    </w:p>
    <w:p w:rsidR="00F63CC7" w:rsidRPr="006F447F" w:rsidRDefault="00F63CC7" w:rsidP="00535DF5">
      <w:pPr>
        <w:jc w:val="center"/>
        <w:rPr>
          <w:b/>
          <w:bCs/>
        </w:rPr>
      </w:pPr>
    </w:p>
    <w:p w:rsidR="00F63CC7" w:rsidRPr="006F447F" w:rsidRDefault="00F63CC7" w:rsidP="00535DF5">
      <w:pPr>
        <w:jc w:val="center"/>
        <w:rPr>
          <w:b/>
          <w:bCs/>
        </w:rPr>
      </w:pPr>
    </w:p>
    <w:p w:rsidR="00F63CC7" w:rsidRPr="006F447F" w:rsidRDefault="00F63CC7" w:rsidP="00535DF5">
      <w:pPr>
        <w:jc w:val="center"/>
        <w:rPr>
          <w:b/>
          <w:bCs/>
        </w:rPr>
      </w:pPr>
    </w:p>
    <w:p w:rsidR="00F63CC7" w:rsidRPr="006F447F" w:rsidRDefault="00F63CC7" w:rsidP="00535DF5">
      <w:pPr>
        <w:jc w:val="center"/>
        <w:rPr>
          <w:b/>
          <w:bCs/>
        </w:rPr>
      </w:pPr>
    </w:p>
    <w:p w:rsidR="00F63CC7" w:rsidRPr="006F447F" w:rsidRDefault="00F63CC7" w:rsidP="00535DF5">
      <w:pPr>
        <w:jc w:val="center"/>
        <w:rPr>
          <w:b/>
          <w:bCs/>
        </w:rPr>
      </w:pPr>
    </w:p>
    <w:p w:rsidR="00F63CC7" w:rsidRDefault="00F63CC7" w:rsidP="00535DF5">
      <w:pPr>
        <w:jc w:val="center"/>
        <w:rPr>
          <w:b/>
          <w:bCs/>
        </w:rPr>
      </w:pPr>
    </w:p>
    <w:p w:rsidR="00F06C65" w:rsidRDefault="00F06C65" w:rsidP="00535DF5">
      <w:pPr>
        <w:jc w:val="center"/>
        <w:rPr>
          <w:b/>
          <w:bCs/>
        </w:rPr>
      </w:pPr>
    </w:p>
    <w:p w:rsidR="00F06C65" w:rsidRDefault="00F06C65" w:rsidP="00535DF5">
      <w:pPr>
        <w:jc w:val="center"/>
        <w:rPr>
          <w:b/>
          <w:bCs/>
        </w:rPr>
      </w:pPr>
    </w:p>
    <w:p w:rsidR="00F06C65" w:rsidRDefault="00F06C65" w:rsidP="00535DF5">
      <w:pPr>
        <w:jc w:val="center"/>
        <w:rPr>
          <w:b/>
          <w:bCs/>
        </w:rPr>
      </w:pPr>
    </w:p>
    <w:p w:rsidR="00F63CC7" w:rsidRDefault="00F63CC7" w:rsidP="00535DF5">
      <w:pPr>
        <w:jc w:val="center"/>
        <w:rPr>
          <w:b/>
          <w:bCs/>
        </w:rPr>
      </w:pPr>
    </w:p>
    <w:p w:rsidR="00755352" w:rsidRDefault="00755352" w:rsidP="00535DF5">
      <w:pPr>
        <w:jc w:val="center"/>
        <w:rPr>
          <w:b/>
          <w:bCs/>
        </w:rPr>
      </w:pPr>
    </w:p>
    <w:p w:rsidR="00755352" w:rsidRDefault="00755352" w:rsidP="00535DF5">
      <w:pPr>
        <w:jc w:val="center"/>
        <w:rPr>
          <w:b/>
          <w:bCs/>
        </w:rPr>
      </w:pPr>
    </w:p>
    <w:p w:rsidR="00755352" w:rsidRDefault="00755352" w:rsidP="00535DF5">
      <w:pPr>
        <w:jc w:val="center"/>
        <w:rPr>
          <w:b/>
          <w:bCs/>
        </w:rPr>
      </w:pPr>
    </w:p>
    <w:p w:rsidR="00755352" w:rsidRDefault="00755352" w:rsidP="00535DF5">
      <w:pPr>
        <w:jc w:val="center"/>
        <w:rPr>
          <w:b/>
          <w:bCs/>
        </w:rPr>
      </w:pPr>
    </w:p>
    <w:p w:rsidR="00F63CC7" w:rsidRPr="006F447F" w:rsidRDefault="00F63CC7" w:rsidP="00535DF5">
      <w:pPr>
        <w:jc w:val="center"/>
        <w:rPr>
          <w:b/>
          <w:bCs/>
        </w:rPr>
      </w:pPr>
    </w:p>
    <w:p w:rsidR="00EA1AA9" w:rsidRDefault="00EA1AA9" w:rsidP="00EA1AA9"/>
    <w:p w:rsidR="00EA1AA9" w:rsidRDefault="00EA1AA9" w:rsidP="00535DF5">
      <w:pPr>
        <w:jc w:val="center"/>
      </w:pPr>
    </w:p>
    <w:p w:rsidR="00EA1AA9" w:rsidRDefault="00EA1AA9" w:rsidP="00535DF5">
      <w:pPr>
        <w:jc w:val="center"/>
      </w:pPr>
    </w:p>
    <w:p w:rsidR="00F63CC7" w:rsidRDefault="00F63CC7" w:rsidP="00535DF5">
      <w:pPr>
        <w:jc w:val="center"/>
      </w:pPr>
      <w:r>
        <w:t>федеральное государственное бюджетное образовательное учреждение</w:t>
      </w:r>
    </w:p>
    <w:p w:rsidR="00F63CC7" w:rsidRPr="00561FD0" w:rsidRDefault="00561FD0" w:rsidP="00535DF5">
      <w:pPr>
        <w:jc w:val="center"/>
      </w:pPr>
      <w:r>
        <w:t xml:space="preserve"> высшего образования</w:t>
      </w:r>
    </w:p>
    <w:p w:rsidR="00F63CC7" w:rsidRDefault="00F63CC7" w:rsidP="00535DF5">
      <w:pPr>
        <w:jc w:val="center"/>
      </w:pPr>
      <w:r>
        <w:t xml:space="preserve"> «Мичуринский государственный аграрный университет»</w:t>
      </w:r>
    </w:p>
    <w:p w:rsidR="00F63CC7" w:rsidRPr="006F447F" w:rsidRDefault="00F63CC7" w:rsidP="00535DF5">
      <w:pPr>
        <w:widowControl w:val="0"/>
        <w:jc w:val="center"/>
        <w:sectPr w:rsidR="00F63CC7" w:rsidRPr="006F447F" w:rsidSect="00561FD0">
          <w:footerReference w:type="default" r:id="rId8"/>
          <w:pgSz w:w="11907" w:h="16840" w:code="9"/>
          <w:pgMar w:top="1526" w:right="851" w:bottom="936" w:left="1276" w:header="720" w:footer="720" w:gutter="0"/>
          <w:cols w:space="720"/>
          <w:noEndnote/>
        </w:sectPr>
      </w:pPr>
    </w:p>
    <w:p w:rsidR="002251AF" w:rsidRPr="00290223" w:rsidRDefault="002251AF" w:rsidP="002251A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290223">
        <w:rPr>
          <w:b/>
          <w:color w:val="000000"/>
          <w:sz w:val="28"/>
          <w:szCs w:val="28"/>
        </w:rPr>
        <w:lastRenderedPageBreak/>
        <w:t>Содержание:</w:t>
      </w:r>
    </w:p>
    <w:p w:rsidR="00F05AB3" w:rsidRPr="00A2259A" w:rsidRDefault="00F05AB3" w:rsidP="002251AF">
      <w:pPr>
        <w:shd w:val="clear" w:color="auto" w:fill="FFFFFF"/>
        <w:ind w:firstLine="567"/>
        <w:jc w:val="both"/>
        <w:rPr>
          <w:color w:val="000000"/>
          <w:sz w:val="28"/>
          <w:szCs w:val="28"/>
          <w:highlight w:val="yellow"/>
        </w:rPr>
      </w:pPr>
    </w:p>
    <w:tbl>
      <w:tblPr>
        <w:tblStyle w:val="ae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513"/>
        <w:gridCol w:w="267"/>
        <w:gridCol w:w="267"/>
      </w:tblGrid>
      <w:tr w:rsidR="00BE71B5" w:rsidRPr="00A2259A" w:rsidTr="00290223">
        <w:trPr>
          <w:gridAfter w:val="1"/>
          <w:wAfter w:w="267" w:type="dxa"/>
        </w:trPr>
        <w:tc>
          <w:tcPr>
            <w:tcW w:w="534" w:type="dxa"/>
          </w:tcPr>
          <w:p w:rsidR="00BE71B5" w:rsidRPr="00290223" w:rsidRDefault="00BE71B5" w:rsidP="00597971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3" w:type="dxa"/>
          </w:tcPr>
          <w:p w:rsidR="00BE71B5" w:rsidRPr="00290223" w:rsidRDefault="00BE71B5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290223">
              <w:rPr>
                <w:color w:val="000000"/>
                <w:sz w:val="28"/>
                <w:szCs w:val="28"/>
              </w:rPr>
              <w:t>Общие положения…………………………………………………………………</w:t>
            </w:r>
            <w:r w:rsidR="002902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7" w:type="dxa"/>
          </w:tcPr>
          <w:p w:rsidR="00BE71B5" w:rsidRPr="00290223" w:rsidRDefault="00BE71B5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290223">
              <w:rPr>
                <w:color w:val="000000"/>
                <w:sz w:val="28"/>
                <w:szCs w:val="28"/>
              </w:rPr>
              <w:t>3</w:t>
            </w:r>
          </w:p>
        </w:tc>
      </w:tr>
      <w:tr w:rsidR="00BE71B5" w:rsidRPr="00A2259A" w:rsidTr="00290223">
        <w:trPr>
          <w:gridAfter w:val="1"/>
          <w:wAfter w:w="267" w:type="dxa"/>
        </w:trPr>
        <w:tc>
          <w:tcPr>
            <w:tcW w:w="534" w:type="dxa"/>
          </w:tcPr>
          <w:p w:rsidR="00BE71B5" w:rsidRPr="00290223" w:rsidRDefault="00BE71B5" w:rsidP="00597971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3" w:type="dxa"/>
          </w:tcPr>
          <w:p w:rsidR="00BE71B5" w:rsidRPr="00290223" w:rsidRDefault="00290223" w:rsidP="00F05AB3">
            <w:pPr>
              <w:jc w:val="both"/>
              <w:rPr>
                <w:color w:val="000000"/>
                <w:sz w:val="28"/>
                <w:szCs w:val="28"/>
              </w:rPr>
            </w:pPr>
            <w:r w:rsidRPr="00290223">
              <w:rPr>
                <w:color w:val="000000"/>
                <w:sz w:val="28"/>
                <w:szCs w:val="28"/>
              </w:rPr>
              <w:t>Основные цели и задачи………………</w:t>
            </w:r>
            <w:r w:rsidR="00BE71B5" w:rsidRPr="00290223">
              <w:rPr>
                <w:color w:val="000000"/>
                <w:sz w:val="28"/>
                <w:szCs w:val="28"/>
              </w:rPr>
              <w:t>…………………………………………..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7" w:type="dxa"/>
          </w:tcPr>
          <w:p w:rsidR="00BE71B5" w:rsidRPr="00290223" w:rsidRDefault="00BE71B5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290223">
              <w:rPr>
                <w:color w:val="000000"/>
                <w:sz w:val="28"/>
                <w:szCs w:val="28"/>
              </w:rPr>
              <w:t>3</w:t>
            </w:r>
          </w:p>
        </w:tc>
      </w:tr>
      <w:tr w:rsidR="00BE71B5" w:rsidRPr="00A2259A" w:rsidTr="00290223">
        <w:trPr>
          <w:gridAfter w:val="1"/>
          <w:wAfter w:w="267" w:type="dxa"/>
        </w:trPr>
        <w:tc>
          <w:tcPr>
            <w:tcW w:w="534" w:type="dxa"/>
          </w:tcPr>
          <w:p w:rsidR="00BE71B5" w:rsidRPr="00290223" w:rsidRDefault="00BE71B5" w:rsidP="00597971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3" w:type="dxa"/>
          </w:tcPr>
          <w:p w:rsidR="00BE71B5" w:rsidRPr="00290223" w:rsidRDefault="00290223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290223">
              <w:rPr>
                <w:color w:val="000000"/>
                <w:sz w:val="28"/>
                <w:szCs w:val="28"/>
              </w:rPr>
              <w:t>Организация работы……………………………………………………</w:t>
            </w:r>
            <w:r w:rsidR="00BE71B5" w:rsidRPr="00290223">
              <w:rPr>
                <w:color w:val="000000"/>
                <w:sz w:val="28"/>
                <w:szCs w:val="28"/>
              </w:rPr>
              <w:t>………</w:t>
            </w:r>
            <w:r w:rsidR="00E134C6" w:rsidRPr="00290223">
              <w:rPr>
                <w:color w:val="000000"/>
                <w:sz w:val="28"/>
                <w:szCs w:val="28"/>
              </w:rPr>
              <w:t>…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7" w:type="dxa"/>
          </w:tcPr>
          <w:p w:rsidR="00BE71B5" w:rsidRPr="00290223" w:rsidRDefault="00BE71B5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290223">
              <w:rPr>
                <w:color w:val="000000"/>
                <w:sz w:val="28"/>
                <w:szCs w:val="28"/>
              </w:rPr>
              <w:t>3</w:t>
            </w:r>
          </w:p>
        </w:tc>
      </w:tr>
      <w:tr w:rsidR="00BE71B5" w:rsidRPr="00A2259A" w:rsidTr="00290223">
        <w:tc>
          <w:tcPr>
            <w:tcW w:w="534" w:type="dxa"/>
          </w:tcPr>
          <w:p w:rsidR="00BE71B5" w:rsidRPr="00290223" w:rsidRDefault="00BE71B5" w:rsidP="00597971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gridSpan w:val="2"/>
          </w:tcPr>
          <w:p w:rsidR="00BE71B5" w:rsidRPr="00290223" w:rsidRDefault="00290223" w:rsidP="00290223">
            <w:pPr>
              <w:ind w:right="-375"/>
              <w:jc w:val="both"/>
              <w:rPr>
                <w:color w:val="000000"/>
                <w:sz w:val="28"/>
                <w:szCs w:val="28"/>
              </w:rPr>
            </w:pPr>
            <w:r w:rsidRPr="00290223">
              <w:rPr>
                <w:color w:val="000000"/>
                <w:sz w:val="28"/>
                <w:szCs w:val="28"/>
              </w:rPr>
              <w:t xml:space="preserve">Порядок вступления в Клуб и прекращения членства…………………………..   4 </w:t>
            </w:r>
          </w:p>
        </w:tc>
        <w:tc>
          <w:tcPr>
            <w:tcW w:w="267" w:type="dxa"/>
          </w:tcPr>
          <w:p w:rsidR="00BE71B5" w:rsidRPr="00A2259A" w:rsidRDefault="00BE71B5" w:rsidP="00290223">
            <w:pPr>
              <w:ind w:right="-375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E71B5" w:rsidRPr="00290223" w:rsidTr="00290223">
        <w:trPr>
          <w:gridAfter w:val="1"/>
          <w:wAfter w:w="267" w:type="dxa"/>
        </w:trPr>
        <w:tc>
          <w:tcPr>
            <w:tcW w:w="534" w:type="dxa"/>
          </w:tcPr>
          <w:p w:rsidR="00BE71B5" w:rsidRPr="00290223" w:rsidRDefault="00BE71B5" w:rsidP="00597971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3" w:type="dxa"/>
          </w:tcPr>
          <w:p w:rsidR="00BE71B5" w:rsidRPr="00290223" w:rsidRDefault="00290223" w:rsidP="00290223">
            <w:pPr>
              <w:jc w:val="both"/>
              <w:rPr>
                <w:color w:val="000000"/>
                <w:sz w:val="28"/>
                <w:szCs w:val="28"/>
              </w:rPr>
            </w:pPr>
            <w:r w:rsidRPr="00290223">
              <w:rPr>
                <w:color w:val="000000"/>
                <w:sz w:val="28"/>
                <w:szCs w:val="28"/>
              </w:rPr>
              <w:t>Права и обязанности членов Клуба……………………………………</w:t>
            </w:r>
            <w:r w:rsidR="00BE71B5" w:rsidRPr="00290223">
              <w:rPr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267" w:type="dxa"/>
          </w:tcPr>
          <w:p w:rsidR="00BE71B5" w:rsidRPr="00290223" w:rsidRDefault="00BE71B5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290223">
              <w:rPr>
                <w:color w:val="000000"/>
                <w:sz w:val="28"/>
                <w:szCs w:val="28"/>
              </w:rPr>
              <w:t>4</w:t>
            </w:r>
          </w:p>
        </w:tc>
      </w:tr>
      <w:tr w:rsidR="00BE71B5" w:rsidRPr="00671AC8" w:rsidTr="00290223">
        <w:trPr>
          <w:gridAfter w:val="1"/>
          <w:wAfter w:w="267" w:type="dxa"/>
        </w:trPr>
        <w:tc>
          <w:tcPr>
            <w:tcW w:w="534" w:type="dxa"/>
          </w:tcPr>
          <w:p w:rsidR="00BE71B5" w:rsidRPr="00671AC8" w:rsidRDefault="00BE71B5" w:rsidP="00597971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3" w:type="dxa"/>
          </w:tcPr>
          <w:p w:rsidR="00BE71B5" w:rsidRPr="00671AC8" w:rsidRDefault="00671AC8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671AC8">
              <w:rPr>
                <w:color w:val="000000"/>
                <w:sz w:val="28"/>
                <w:szCs w:val="28"/>
              </w:rPr>
              <w:t>Функции</w:t>
            </w:r>
            <w:r w:rsidR="00BE71B5" w:rsidRPr="00671AC8">
              <w:rPr>
                <w:color w:val="000000"/>
                <w:sz w:val="28"/>
                <w:szCs w:val="28"/>
              </w:rPr>
              <w:t>……………………………………………………………………………</w:t>
            </w:r>
            <w:r w:rsidRPr="00671A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7" w:type="dxa"/>
          </w:tcPr>
          <w:p w:rsidR="00BE71B5" w:rsidRPr="00671AC8" w:rsidRDefault="00BE71B5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671AC8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71B5" w:rsidRPr="00671AC8" w:rsidTr="00290223">
        <w:trPr>
          <w:gridAfter w:val="1"/>
          <w:wAfter w:w="267" w:type="dxa"/>
        </w:trPr>
        <w:tc>
          <w:tcPr>
            <w:tcW w:w="534" w:type="dxa"/>
          </w:tcPr>
          <w:p w:rsidR="00BE71B5" w:rsidRPr="00671AC8" w:rsidRDefault="00BE71B5" w:rsidP="00597971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3" w:type="dxa"/>
          </w:tcPr>
          <w:p w:rsidR="00BE71B5" w:rsidRPr="00671AC8" w:rsidRDefault="00671AC8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671AC8">
              <w:rPr>
                <w:sz w:val="28"/>
                <w:szCs w:val="28"/>
              </w:rPr>
              <w:t>Заключительные положения</w:t>
            </w:r>
            <w:r w:rsidRPr="00671AC8">
              <w:rPr>
                <w:color w:val="000000"/>
                <w:sz w:val="28"/>
                <w:szCs w:val="28"/>
              </w:rPr>
              <w:t xml:space="preserve"> ……………………………</w:t>
            </w:r>
            <w:r w:rsidR="00BE71B5" w:rsidRPr="00671AC8">
              <w:rPr>
                <w:color w:val="000000"/>
                <w:sz w:val="28"/>
                <w:szCs w:val="28"/>
              </w:rPr>
              <w:t>……………………</w:t>
            </w:r>
            <w:r w:rsidRPr="00671AC8">
              <w:rPr>
                <w:color w:val="000000"/>
                <w:sz w:val="28"/>
                <w:szCs w:val="28"/>
              </w:rPr>
              <w:t>…...</w:t>
            </w:r>
          </w:p>
        </w:tc>
        <w:tc>
          <w:tcPr>
            <w:tcW w:w="267" w:type="dxa"/>
          </w:tcPr>
          <w:p w:rsidR="00BE71B5" w:rsidRPr="00671AC8" w:rsidRDefault="00BE71B5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671AC8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71B5" w:rsidRPr="00671AC8" w:rsidTr="00290223">
        <w:trPr>
          <w:gridAfter w:val="1"/>
          <w:wAfter w:w="267" w:type="dxa"/>
        </w:trPr>
        <w:tc>
          <w:tcPr>
            <w:tcW w:w="534" w:type="dxa"/>
          </w:tcPr>
          <w:p w:rsidR="00BE71B5" w:rsidRPr="00671AC8" w:rsidRDefault="00BE71B5" w:rsidP="00F96E7D">
            <w:pPr>
              <w:pStyle w:val="a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3" w:type="dxa"/>
          </w:tcPr>
          <w:p w:rsidR="00BE71B5" w:rsidRPr="00671AC8" w:rsidRDefault="00671AC8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671AC8">
              <w:rPr>
                <w:color w:val="000000"/>
                <w:sz w:val="28"/>
                <w:szCs w:val="28"/>
              </w:rPr>
              <w:t>Лист согласования…………………………………………</w:t>
            </w:r>
            <w:r w:rsidR="00BE71B5" w:rsidRPr="00671AC8">
              <w:rPr>
                <w:color w:val="000000"/>
                <w:sz w:val="28"/>
                <w:szCs w:val="28"/>
              </w:rPr>
              <w:t>……………………</w:t>
            </w:r>
            <w:r w:rsidRPr="00671AC8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67" w:type="dxa"/>
          </w:tcPr>
          <w:p w:rsidR="00BE71B5" w:rsidRPr="00671AC8" w:rsidRDefault="00BE71B5" w:rsidP="002251AF">
            <w:pPr>
              <w:jc w:val="both"/>
              <w:rPr>
                <w:color w:val="000000"/>
                <w:sz w:val="28"/>
                <w:szCs w:val="28"/>
              </w:rPr>
            </w:pPr>
            <w:r w:rsidRPr="00671AC8">
              <w:rPr>
                <w:color w:val="000000"/>
                <w:sz w:val="28"/>
                <w:szCs w:val="28"/>
              </w:rPr>
              <w:t>6</w:t>
            </w:r>
          </w:p>
        </w:tc>
      </w:tr>
      <w:tr w:rsidR="00EA1AA9" w:rsidRPr="00671AC8" w:rsidTr="00290223">
        <w:trPr>
          <w:gridAfter w:val="1"/>
          <w:wAfter w:w="267" w:type="dxa"/>
        </w:trPr>
        <w:tc>
          <w:tcPr>
            <w:tcW w:w="534" w:type="dxa"/>
          </w:tcPr>
          <w:p w:rsidR="00EA1AA9" w:rsidRPr="00671AC8" w:rsidRDefault="00EA1AA9" w:rsidP="00F96E7D">
            <w:pPr>
              <w:pStyle w:val="a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3" w:type="dxa"/>
          </w:tcPr>
          <w:p w:rsidR="00EA1AA9" w:rsidRPr="00671AC8" w:rsidRDefault="00EA1AA9" w:rsidP="002251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 регистрации изменений……………………………………………………..</w:t>
            </w:r>
          </w:p>
        </w:tc>
        <w:tc>
          <w:tcPr>
            <w:tcW w:w="267" w:type="dxa"/>
          </w:tcPr>
          <w:p w:rsidR="00EA1AA9" w:rsidRPr="00671AC8" w:rsidRDefault="00EA1AA9" w:rsidP="002251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251AF" w:rsidRDefault="002251AF" w:rsidP="002251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251AF" w:rsidRDefault="002251AF" w:rsidP="002251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251AF" w:rsidRDefault="002251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251AF" w:rsidRPr="002251AF" w:rsidRDefault="002251AF" w:rsidP="00597971">
      <w:pPr>
        <w:pStyle w:val="af"/>
        <w:numPr>
          <w:ilvl w:val="0"/>
          <w:numId w:val="1"/>
        </w:numPr>
        <w:shd w:val="clear" w:color="auto" w:fill="FFFFFF"/>
        <w:ind w:left="0" w:firstLine="567"/>
        <w:jc w:val="center"/>
        <w:rPr>
          <w:b/>
          <w:color w:val="000000"/>
          <w:sz w:val="28"/>
          <w:szCs w:val="28"/>
        </w:rPr>
      </w:pPr>
      <w:r w:rsidRPr="002251AF">
        <w:rPr>
          <w:b/>
          <w:color w:val="000000"/>
          <w:sz w:val="28"/>
          <w:szCs w:val="28"/>
        </w:rPr>
        <w:lastRenderedPageBreak/>
        <w:t>Общ</w:t>
      </w:r>
      <w:r w:rsidR="00290223">
        <w:rPr>
          <w:b/>
          <w:color w:val="000000"/>
          <w:sz w:val="28"/>
          <w:szCs w:val="28"/>
        </w:rPr>
        <w:t>и</w:t>
      </w:r>
      <w:r w:rsidRPr="002251AF">
        <w:rPr>
          <w:b/>
          <w:color w:val="000000"/>
          <w:sz w:val="28"/>
          <w:szCs w:val="28"/>
        </w:rPr>
        <w:t>е положения</w:t>
      </w:r>
    </w:p>
    <w:p w:rsidR="00A2259A" w:rsidRDefault="00A2259A" w:rsidP="00597971">
      <w:pPr>
        <w:pStyle w:val="af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ческий патриотический клуб «Патриоты Мичуринского ГАУ» (далее – Клуб) осуществляет свою деятельность в рамках внеучебной работы обучающихся.</w:t>
      </w:r>
    </w:p>
    <w:p w:rsidR="00A2259A" w:rsidRDefault="00A2259A" w:rsidP="00597971">
      <w:pPr>
        <w:pStyle w:val="af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 в своей деятельности руководствуется Федеральным законом «Об образовании», «</w:t>
      </w:r>
      <w:r w:rsidR="009667FF">
        <w:rPr>
          <w:color w:val="000000"/>
          <w:sz w:val="28"/>
          <w:szCs w:val="28"/>
        </w:rPr>
        <w:t>Об информации, информатизации и защите информации», постановлениями Министерства образования и науки РФ, Министерства сельского хозяйства РФ, постановлениями Министерства здравоохранения и социального развития России, законом «О молодежной политике в Российской Федерации», Уставом ФГБОУ ВО Мичуринский ГАУ.</w:t>
      </w:r>
    </w:p>
    <w:p w:rsidR="009667FF" w:rsidRDefault="009667FF" w:rsidP="00597971">
      <w:pPr>
        <w:pStyle w:val="af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 является добровольным объединением, основанным на принципах равноправия, законности и гласности.</w:t>
      </w:r>
    </w:p>
    <w:p w:rsidR="00D02DE2" w:rsidRPr="00A35812" w:rsidRDefault="009667FF" w:rsidP="006924BB">
      <w:pPr>
        <w:pStyle w:val="af5"/>
        <w:numPr>
          <w:ilvl w:val="1"/>
          <w:numId w:val="1"/>
        </w:numPr>
        <w:spacing w:before="0" w:beforeAutospacing="0" w:after="0" w:afterAutospacing="0"/>
        <w:ind w:left="0" w:firstLine="55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 создается по инициативе г</w:t>
      </w:r>
      <w:r w:rsidR="006924BB">
        <w:rPr>
          <w:color w:val="000000"/>
          <w:sz w:val="28"/>
          <w:szCs w:val="28"/>
        </w:rPr>
        <w:t xml:space="preserve">руппы сотрудников и обучающихся </w:t>
      </w:r>
      <w:r>
        <w:rPr>
          <w:color w:val="000000"/>
          <w:sz w:val="28"/>
          <w:szCs w:val="28"/>
        </w:rPr>
        <w:t>университета.</w:t>
      </w:r>
    </w:p>
    <w:p w:rsidR="00F06C65" w:rsidRPr="00461F71" w:rsidRDefault="00F06C65" w:rsidP="00F427F8">
      <w:pPr>
        <w:shd w:val="clear" w:color="auto" w:fill="FFFFFF"/>
        <w:ind w:firstLine="567"/>
        <w:jc w:val="both"/>
        <w:rPr>
          <w:sz w:val="16"/>
          <w:szCs w:val="28"/>
        </w:rPr>
      </w:pPr>
    </w:p>
    <w:p w:rsidR="00877E44" w:rsidRPr="00DD7E4F" w:rsidRDefault="002251AF" w:rsidP="00F427F8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2</w:t>
      </w:r>
      <w:r w:rsidR="00877E44" w:rsidRPr="00DD7E4F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9667FF">
        <w:rPr>
          <w:b/>
          <w:bCs/>
          <w:color w:val="000000"/>
          <w:spacing w:val="-2"/>
          <w:sz w:val="28"/>
          <w:szCs w:val="28"/>
        </w:rPr>
        <w:t>Основные ц</w:t>
      </w:r>
      <w:r w:rsidR="00877E44" w:rsidRPr="00DD7E4F">
        <w:rPr>
          <w:b/>
          <w:bCs/>
          <w:color w:val="000000"/>
          <w:spacing w:val="-2"/>
          <w:sz w:val="28"/>
          <w:szCs w:val="28"/>
        </w:rPr>
        <w:t>ели и задачи</w:t>
      </w:r>
    </w:p>
    <w:p w:rsidR="009667FF" w:rsidRDefault="002251AF" w:rsidP="00C533B8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922AA1">
        <w:rPr>
          <w:color w:val="000000"/>
          <w:spacing w:val="-1"/>
          <w:sz w:val="28"/>
          <w:szCs w:val="28"/>
        </w:rPr>
        <w:t>.1.</w:t>
      </w:r>
      <w:r w:rsidR="009667FF">
        <w:rPr>
          <w:color w:val="000000"/>
          <w:spacing w:val="-1"/>
          <w:sz w:val="28"/>
          <w:szCs w:val="28"/>
        </w:rPr>
        <w:t xml:space="preserve"> Цель: патриотическое воспитание обучающихся ФГБОУ ВО Мичуринский ГАУ, формирование социально активной личности, обладающей чувством патриотизма, национальной гордости, любви к Отечеству, своему краю и народу.</w:t>
      </w:r>
    </w:p>
    <w:p w:rsidR="009667FF" w:rsidRDefault="009667FF" w:rsidP="009667FF">
      <w:pPr>
        <w:shd w:val="clear" w:color="auto" w:fill="FFFFFF"/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. Задачи:</w:t>
      </w:r>
    </w:p>
    <w:p w:rsidR="009667FF" w:rsidRDefault="009667FF" w:rsidP="009667FF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формирование политической культуры, гражданственности и патриотизма, чувства уважения и любви к прошлому и настоящему своего города, страны, семьи;</w:t>
      </w:r>
    </w:p>
    <w:p w:rsidR="00787E46" w:rsidRDefault="009667FF" w:rsidP="009667FF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участие </w:t>
      </w:r>
      <w:r w:rsidR="00787E46">
        <w:rPr>
          <w:color w:val="000000"/>
          <w:spacing w:val="-1"/>
          <w:sz w:val="28"/>
          <w:szCs w:val="28"/>
        </w:rPr>
        <w:t>в реализации государственной политики в области военно-патриотического и гражданского воспитания детей и молодежи;</w:t>
      </w:r>
    </w:p>
    <w:p w:rsidR="00787E46" w:rsidRDefault="00787E46" w:rsidP="009667FF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- воспитание чувства патриотизма, формирование у подрастающего поколения верности Родине, готовности к служению Отечеству и его вооруженной защите;</w:t>
      </w:r>
    </w:p>
    <w:p w:rsidR="00787E46" w:rsidRDefault="00787E46" w:rsidP="009667FF">
      <w:pPr>
        <w:shd w:val="clear" w:color="auto" w:fill="FFFFFF"/>
        <w:ind w:firstLine="567"/>
        <w:jc w:val="both"/>
        <w:rPr>
          <w:color w:val="2A2A2A"/>
          <w:sz w:val="28"/>
          <w:szCs w:val="28"/>
        </w:rPr>
      </w:pPr>
      <w:r w:rsidRPr="00787E46">
        <w:rPr>
          <w:color w:val="2A2A2A"/>
          <w:sz w:val="28"/>
          <w:szCs w:val="28"/>
        </w:rPr>
        <w:t>- изучение истории и культуры Отечества</w:t>
      </w:r>
      <w:r>
        <w:rPr>
          <w:color w:val="2A2A2A"/>
          <w:sz w:val="28"/>
          <w:szCs w:val="28"/>
        </w:rPr>
        <w:t xml:space="preserve"> и родного края;</w:t>
      </w:r>
    </w:p>
    <w:p w:rsidR="00787E46" w:rsidRDefault="00787E46" w:rsidP="009667FF">
      <w:pPr>
        <w:shd w:val="clear" w:color="auto" w:fill="FFFFFF"/>
        <w:ind w:firstLine="567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- участие в подготовке и проведении мероприятий по увековечению памяти защитников Отечества;</w:t>
      </w:r>
    </w:p>
    <w:p w:rsidR="00787E46" w:rsidRPr="00787E46" w:rsidRDefault="00787E46" w:rsidP="009667FF">
      <w:pPr>
        <w:shd w:val="clear" w:color="auto" w:fill="FFFFFF"/>
        <w:ind w:firstLine="567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- сохранение, развитие и приумножение славных традиций российского воинства и Российской армии;</w:t>
      </w:r>
    </w:p>
    <w:p w:rsidR="00787E46" w:rsidRPr="00787E46" w:rsidRDefault="00787E46" w:rsidP="009667FF">
      <w:pPr>
        <w:shd w:val="clear" w:color="auto" w:fill="FFFFFF"/>
        <w:ind w:firstLine="567"/>
        <w:jc w:val="both"/>
        <w:rPr>
          <w:color w:val="2A2A2A"/>
          <w:sz w:val="28"/>
          <w:szCs w:val="28"/>
        </w:rPr>
      </w:pPr>
      <w:r w:rsidRPr="00787E46">
        <w:rPr>
          <w:color w:val="2A2A2A"/>
          <w:sz w:val="28"/>
          <w:szCs w:val="28"/>
        </w:rPr>
        <w:t>- противодействие проявлениям политического и религиозного экстремизма в молодежной среде;</w:t>
      </w:r>
    </w:p>
    <w:p w:rsidR="007A173A" w:rsidRDefault="00787E46" w:rsidP="00A35812">
      <w:pPr>
        <w:shd w:val="clear" w:color="auto" w:fill="FFFFFF"/>
        <w:ind w:firstLine="567"/>
        <w:jc w:val="both"/>
        <w:rPr>
          <w:color w:val="2A2A2A"/>
          <w:sz w:val="28"/>
          <w:szCs w:val="28"/>
        </w:rPr>
      </w:pPr>
      <w:r w:rsidRPr="00787E46">
        <w:rPr>
          <w:color w:val="2A2A2A"/>
          <w:sz w:val="28"/>
          <w:szCs w:val="28"/>
        </w:rPr>
        <w:t>- физическое развитие молодежи и детей, формирование здорового образа жизни, участие в подготовке граждан к военной службе.</w:t>
      </w:r>
    </w:p>
    <w:p w:rsidR="00A35812" w:rsidRPr="00787E46" w:rsidRDefault="00A35812" w:rsidP="00A35812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D50691" w:rsidRDefault="002251AF" w:rsidP="00D50691">
      <w:pPr>
        <w:pStyle w:val="af5"/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3</w:t>
      </w:r>
      <w:r w:rsidR="00877E44" w:rsidRPr="00DD7E4F">
        <w:rPr>
          <w:b/>
          <w:bCs/>
          <w:color w:val="000000"/>
          <w:spacing w:val="-1"/>
          <w:sz w:val="28"/>
          <w:szCs w:val="28"/>
        </w:rPr>
        <w:t xml:space="preserve">. </w:t>
      </w:r>
      <w:r w:rsidR="00D50691">
        <w:rPr>
          <w:b/>
          <w:bCs/>
          <w:color w:val="000000"/>
          <w:sz w:val="28"/>
          <w:szCs w:val="28"/>
        </w:rPr>
        <w:t>Организация работы</w:t>
      </w:r>
    </w:p>
    <w:p w:rsidR="00D50691" w:rsidRDefault="002251AF" w:rsidP="006924BB">
      <w:pPr>
        <w:pStyle w:val="af5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EB1E18">
        <w:rPr>
          <w:color w:val="000000"/>
          <w:spacing w:val="-4"/>
          <w:sz w:val="28"/>
          <w:szCs w:val="28"/>
        </w:rPr>
        <w:t>.1</w:t>
      </w:r>
      <w:r w:rsidR="00317FFB">
        <w:rPr>
          <w:color w:val="000000"/>
          <w:spacing w:val="-4"/>
          <w:sz w:val="28"/>
          <w:szCs w:val="28"/>
        </w:rPr>
        <w:t xml:space="preserve">. </w:t>
      </w:r>
      <w:r w:rsidR="00CE421E">
        <w:rPr>
          <w:color w:val="000000"/>
          <w:spacing w:val="-4"/>
          <w:sz w:val="28"/>
          <w:szCs w:val="28"/>
        </w:rPr>
        <w:t xml:space="preserve"> </w:t>
      </w:r>
      <w:r w:rsidR="00D50691">
        <w:rPr>
          <w:color w:val="000000"/>
          <w:sz w:val="28"/>
          <w:szCs w:val="28"/>
        </w:rPr>
        <w:t>Клуб взаимодействует с Университетом, структурными подразделениями Университета, другими учебными заведениями и общественными организациями.</w:t>
      </w:r>
      <w:r w:rsidR="00D50691">
        <w:rPr>
          <w:color w:val="000000"/>
          <w:sz w:val="28"/>
          <w:szCs w:val="28"/>
        </w:rPr>
        <w:br/>
      </w:r>
      <w:r w:rsidR="006924BB">
        <w:rPr>
          <w:color w:val="000000"/>
          <w:sz w:val="28"/>
          <w:szCs w:val="28"/>
        </w:rPr>
        <w:lastRenderedPageBreak/>
        <w:t xml:space="preserve">       </w:t>
      </w:r>
      <w:r w:rsidR="00D50691">
        <w:rPr>
          <w:color w:val="000000"/>
          <w:sz w:val="28"/>
          <w:szCs w:val="28"/>
        </w:rPr>
        <w:t>3.2. Непосредственное руководство сообществом осуществляет руководитель Клуба.</w:t>
      </w:r>
    </w:p>
    <w:p w:rsidR="005153D2" w:rsidRPr="005153D2" w:rsidRDefault="005153D2" w:rsidP="005153D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D2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5153D2">
        <w:rPr>
          <w:rFonts w:ascii="Times New Roman" w:eastAsia="Times New Roman" w:hAnsi="Times New Roman" w:cs="Times New Roman"/>
          <w:sz w:val="28"/>
          <w:szCs w:val="28"/>
        </w:rPr>
        <w:t xml:space="preserve"> К компетенции Руководителя Клуба относится: </w:t>
      </w:r>
    </w:p>
    <w:p w:rsidR="005153D2" w:rsidRPr="005153D2" w:rsidRDefault="005153D2" w:rsidP="005153D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D2">
        <w:rPr>
          <w:rFonts w:ascii="Times New Roman" w:eastAsia="Times New Roman" w:hAnsi="Times New Roman" w:cs="Times New Roman"/>
          <w:sz w:val="28"/>
          <w:szCs w:val="28"/>
        </w:rPr>
        <w:t>- координация и контроль деятельности Клуб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1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53D2" w:rsidRPr="005153D2" w:rsidRDefault="005153D2" w:rsidP="005153D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D2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Клуба во взаимодействии с представителями Ассоциации;</w:t>
      </w:r>
    </w:p>
    <w:p w:rsidR="005153D2" w:rsidRPr="005153D2" w:rsidRDefault="005153D2" w:rsidP="005153D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D2">
        <w:rPr>
          <w:rFonts w:ascii="Times New Roman" w:eastAsia="Times New Roman" w:hAnsi="Times New Roman" w:cs="Times New Roman"/>
          <w:sz w:val="28"/>
          <w:szCs w:val="28"/>
        </w:rPr>
        <w:t xml:space="preserve">- взаимодействие с социальными партнерами Клуба, определение перспектив и форм данного сотрудничества; </w:t>
      </w:r>
    </w:p>
    <w:p w:rsidR="005153D2" w:rsidRPr="005153D2" w:rsidRDefault="005153D2" w:rsidP="005153D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D2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интересов Клуба и иные полномочия, необходимые для достижения целей и задач Клуба.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3581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вступления в Клуб и прекращения членства</w:t>
      </w:r>
    </w:p>
    <w:p w:rsidR="00A35812" w:rsidRPr="00A35812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qikeb65oqg5d" w:colFirst="0" w:colLast="0"/>
      <w:bookmarkEnd w:id="1"/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4.1. Членами Клуба на добровольной основе могут быть обучающиеся Университета, разделяющие цели и задачи Клуба. </w:t>
      </w:r>
    </w:p>
    <w:p w:rsidR="00A35812" w:rsidRPr="00A35812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q3q12lglmyj" w:colFirst="0" w:colLast="0"/>
      <w:bookmarkEnd w:id="2"/>
      <w:r w:rsidRPr="00A35812">
        <w:rPr>
          <w:rFonts w:ascii="Times New Roman" w:eastAsia="Times New Roman" w:hAnsi="Times New Roman" w:cs="Times New Roman"/>
          <w:sz w:val="28"/>
          <w:szCs w:val="28"/>
        </w:rPr>
        <w:t>4.2. В деятельности Клуба могут принимать участие сотрудники Университета, а также социальные партнеры Клуба - представители администрации г. Мичуринска и Тамбовской области, общественных объединений, организаций всех форм собственности по согласованию с Р</w:t>
      </w:r>
      <w:r w:rsidR="00006EE5">
        <w:rPr>
          <w:rFonts w:ascii="Times New Roman" w:eastAsia="Times New Roman" w:hAnsi="Times New Roman" w:cs="Times New Roman"/>
          <w:sz w:val="28"/>
          <w:szCs w:val="28"/>
        </w:rPr>
        <w:t>уководителем.</w:t>
      </w:r>
    </w:p>
    <w:p w:rsidR="00A35812" w:rsidRPr="00A35812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cuh1ce86rc21" w:colFirst="0" w:colLast="0"/>
      <w:bookmarkEnd w:id="3"/>
      <w:r w:rsidRPr="00A35812">
        <w:rPr>
          <w:rFonts w:ascii="Times New Roman" w:eastAsia="Times New Roman" w:hAnsi="Times New Roman" w:cs="Times New Roman"/>
          <w:sz w:val="28"/>
          <w:szCs w:val="28"/>
        </w:rPr>
        <w:t>4.3. Прием в члены Клуба осуществляет Руководитель Клуба на основании заявления кандидата.</w:t>
      </w:r>
    </w:p>
    <w:p w:rsidR="00A35812" w:rsidRPr="00A35812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bjud9crjmc71" w:colFirst="0" w:colLast="0"/>
      <w:bookmarkEnd w:id="4"/>
      <w:r w:rsidRPr="00A35812">
        <w:rPr>
          <w:rFonts w:ascii="Times New Roman" w:eastAsia="Times New Roman" w:hAnsi="Times New Roman" w:cs="Times New Roman"/>
          <w:sz w:val="28"/>
          <w:szCs w:val="28"/>
        </w:rPr>
        <w:t>4.4. Прекращение членства в Клубе производит Руководитель Клуба по следующим основаниям: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v44ighghptqd" w:colFirst="0" w:colLast="0"/>
      <w:bookmarkEnd w:id="5"/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- по собственному желанию на основании заявления; </w:t>
      </w:r>
      <w:r w:rsidRPr="00A35812">
        <w:rPr>
          <w:rFonts w:ascii="Times New Roman" w:eastAsia="Times New Roman" w:hAnsi="Times New Roman" w:cs="Times New Roman"/>
          <w:sz w:val="28"/>
          <w:szCs w:val="28"/>
        </w:rPr>
        <w:br/>
        <w:t xml:space="preserve">- за нарушение </w:t>
      </w:r>
      <w:r w:rsidR="00006EE5">
        <w:rPr>
          <w:rFonts w:ascii="Times New Roman" w:eastAsia="Times New Roman" w:hAnsi="Times New Roman" w:cs="Times New Roman"/>
          <w:sz w:val="28"/>
          <w:szCs w:val="28"/>
        </w:rPr>
        <w:t>членами клуба</w:t>
      </w:r>
      <w:r w:rsidR="00FD4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812">
        <w:rPr>
          <w:rFonts w:ascii="Times New Roman" w:eastAsia="Times New Roman" w:hAnsi="Times New Roman" w:cs="Times New Roman"/>
          <w:sz w:val="28"/>
          <w:szCs w:val="28"/>
        </w:rPr>
        <w:t>условий настоящего Положения.</w:t>
      </w:r>
    </w:p>
    <w:p w:rsidR="00A35812" w:rsidRDefault="00A35812" w:rsidP="00A35812">
      <w:pPr>
        <w:pStyle w:val="normal"/>
        <w:tabs>
          <w:tab w:val="left" w:pos="737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35812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членов Клу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812" w:rsidRPr="00A35812" w:rsidRDefault="00290223" w:rsidP="00A35812">
      <w:pPr>
        <w:pStyle w:val="normal"/>
        <w:tabs>
          <w:tab w:val="left" w:pos="7373"/>
        </w:tabs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35812" w:rsidRPr="00A35812">
        <w:rPr>
          <w:rFonts w:ascii="Times New Roman" w:eastAsia="Times New Roman" w:hAnsi="Times New Roman" w:cs="Times New Roman"/>
          <w:sz w:val="28"/>
          <w:szCs w:val="28"/>
        </w:rPr>
        <w:t>.1. Члены Клуба имеют право: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9remta678en5" w:colFirst="0" w:colLast="0"/>
      <w:bookmarkEnd w:id="6"/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- принимать участие в выработке решений и реализации планов, целевых программ, мероприятий и акций;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bqid8jpcyf75" w:colFirst="0" w:colLast="0"/>
      <w:bookmarkEnd w:id="7"/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- принимать участие в разработке локальных нормативных актов в области гражданско-патриотического воспитания обучающихся Университета;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cdidyglhxn1n" w:colFirst="0" w:colLast="0"/>
      <w:bookmarkEnd w:id="8"/>
      <w:r w:rsidRPr="00A358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обсуждать, вносить предложения, изменения и дополнения в повестку дня заседания общего собрания Клуба;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58wgx11rrads" w:colFirst="0" w:colLast="0"/>
      <w:bookmarkEnd w:id="9"/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-   избирать и быть избранным в руководящие органы Клуба;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wqssiccbe8og" w:colFirst="0" w:colLast="0"/>
      <w:bookmarkEnd w:id="10"/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- открыто высказывать свое мнение на заседаниях общего собрания Клуба;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s6pkwmk8ighp" w:colFirst="0" w:colLast="0"/>
      <w:bookmarkEnd w:id="11"/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- проявлять инициативу, выступать с предложениями по улучшению работы Клуба. </w:t>
      </w:r>
    </w:p>
    <w:p w:rsidR="007A173A" w:rsidRPr="007A173A" w:rsidRDefault="00A35812" w:rsidP="007A173A">
      <w:pPr>
        <w:pStyle w:val="af5"/>
        <w:spacing w:before="0" w:beforeAutospacing="0" w:after="0" w:afterAutospacing="0"/>
        <w:ind w:left="567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7A173A" w:rsidRPr="007A173A">
        <w:rPr>
          <w:b/>
          <w:color w:val="000000"/>
          <w:sz w:val="28"/>
          <w:szCs w:val="28"/>
        </w:rPr>
        <w:t xml:space="preserve">. </w:t>
      </w:r>
      <w:r w:rsidR="007A173A" w:rsidRPr="007A173A">
        <w:rPr>
          <w:b/>
          <w:sz w:val="28"/>
          <w:szCs w:val="28"/>
        </w:rPr>
        <w:t>Функции</w:t>
      </w:r>
    </w:p>
    <w:p w:rsidR="007A173A" w:rsidRPr="007A173A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A173A" w:rsidRPr="007A173A">
        <w:rPr>
          <w:rFonts w:ascii="Times New Roman" w:eastAsia="Times New Roman" w:hAnsi="Times New Roman" w:cs="Times New Roman"/>
          <w:sz w:val="28"/>
          <w:szCs w:val="28"/>
        </w:rPr>
        <w:t>.1. Участвует в университетских, городских, окружных и межрегиональных военно-спортивных, праздничных и памятных мероприятиях, парадах и шествиях.</w:t>
      </w:r>
    </w:p>
    <w:p w:rsidR="007A173A" w:rsidRPr="007A173A" w:rsidRDefault="00A35812" w:rsidP="007A173A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A173A" w:rsidRPr="007A173A">
        <w:rPr>
          <w:rFonts w:ascii="Times New Roman" w:eastAsia="Times New Roman" w:hAnsi="Times New Roman" w:cs="Times New Roman"/>
          <w:sz w:val="28"/>
          <w:szCs w:val="28"/>
        </w:rPr>
        <w:t xml:space="preserve">.2. Организует: </w:t>
      </w:r>
    </w:p>
    <w:p w:rsidR="007A173A" w:rsidRPr="007A173A" w:rsidRDefault="007A173A" w:rsidP="007A173A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73A">
        <w:rPr>
          <w:rFonts w:ascii="Times New Roman" w:eastAsia="Times New Roman" w:hAnsi="Times New Roman" w:cs="Times New Roman"/>
          <w:sz w:val="28"/>
          <w:szCs w:val="28"/>
        </w:rPr>
        <w:t xml:space="preserve">- участие </w:t>
      </w:r>
      <w:r w:rsidR="00C83E5E">
        <w:rPr>
          <w:rFonts w:ascii="Times New Roman" w:eastAsia="Times New Roman" w:hAnsi="Times New Roman" w:cs="Times New Roman"/>
          <w:sz w:val="28"/>
          <w:szCs w:val="28"/>
        </w:rPr>
        <w:t>членов клуба</w:t>
      </w:r>
      <w:r w:rsidRPr="007A173A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и организации системы мероприятий (акций, выставок, экскурсий, форумов, круглых столов, семинаров) патриотической направленности; </w:t>
      </w:r>
    </w:p>
    <w:p w:rsidR="007A173A" w:rsidRPr="007A173A" w:rsidRDefault="007A173A" w:rsidP="007A173A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73A">
        <w:rPr>
          <w:rFonts w:ascii="Times New Roman" w:eastAsia="Times New Roman" w:hAnsi="Times New Roman" w:cs="Times New Roman"/>
          <w:sz w:val="28"/>
          <w:szCs w:val="28"/>
        </w:rPr>
        <w:t xml:space="preserve">- культурно-массовую работу, направленную на формирование патриотических качеств и гражданской активности студентов; </w:t>
      </w:r>
    </w:p>
    <w:p w:rsidR="007A173A" w:rsidRPr="007A173A" w:rsidRDefault="007A173A" w:rsidP="007A173A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73A">
        <w:rPr>
          <w:rFonts w:ascii="Times New Roman" w:eastAsia="Times New Roman" w:hAnsi="Times New Roman" w:cs="Times New Roman"/>
          <w:sz w:val="28"/>
          <w:szCs w:val="28"/>
        </w:rPr>
        <w:t xml:space="preserve">- организационно-просветительскую и экскурсионную деятельность патриотической направленности; </w:t>
      </w:r>
    </w:p>
    <w:p w:rsidR="007A173A" w:rsidRPr="007A173A" w:rsidRDefault="007A173A" w:rsidP="007A173A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73A">
        <w:rPr>
          <w:rFonts w:ascii="Times New Roman" w:eastAsia="Times New Roman" w:hAnsi="Times New Roman" w:cs="Times New Roman"/>
          <w:sz w:val="28"/>
          <w:szCs w:val="28"/>
        </w:rPr>
        <w:t xml:space="preserve">- развитие общественной и инициативной активности обучающихся; </w:t>
      </w:r>
    </w:p>
    <w:p w:rsidR="007A173A" w:rsidRPr="007A173A" w:rsidRDefault="007A173A" w:rsidP="007A173A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73A">
        <w:rPr>
          <w:rFonts w:ascii="Times New Roman" w:eastAsia="Times New Roman" w:hAnsi="Times New Roman" w:cs="Times New Roman"/>
          <w:sz w:val="28"/>
          <w:szCs w:val="28"/>
        </w:rPr>
        <w:t>- сотрудничество с общественными организациями и объединениями, политическими партиями в том числе, осуществляющих деятельность в сфере патриотического воспитания Тамбовской области; сотрудничество с представителями органов исполнительной и законодательной власти Тамбовской области.</w:t>
      </w:r>
    </w:p>
    <w:p w:rsidR="007A173A" w:rsidRPr="007A173A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A173A" w:rsidRPr="007A173A">
        <w:rPr>
          <w:rFonts w:ascii="Times New Roman" w:eastAsia="Times New Roman" w:hAnsi="Times New Roman" w:cs="Times New Roman"/>
          <w:sz w:val="28"/>
          <w:szCs w:val="28"/>
        </w:rPr>
        <w:t xml:space="preserve">.3. Осуществляет участие в организованном противодействии социально-опасным и вредным жизненным явлениям (распространение наркотиков, бродяжничество, злоупотребление алкоголем, экстремизм и т. п.). </w:t>
      </w:r>
    </w:p>
    <w:p w:rsidR="007A173A" w:rsidRPr="007A173A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A173A" w:rsidRPr="007A173A">
        <w:rPr>
          <w:rFonts w:ascii="Times New Roman" w:eastAsia="Times New Roman" w:hAnsi="Times New Roman" w:cs="Times New Roman"/>
          <w:sz w:val="28"/>
          <w:szCs w:val="28"/>
        </w:rPr>
        <w:t>.4. Проводит пропаганду спорта, занятий физической культурой, здорового образа жизни, внедряет физическую культуру и спорт в повседневную жизнь обучающихся.</w:t>
      </w:r>
    </w:p>
    <w:p w:rsidR="00F214D9" w:rsidRPr="00A35812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A173A" w:rsidRPr="007A173A">
        <w:rPr>
          <w:rFonts w:ascii="Times New Roman" w:eastAsia="Times New Roman" w:hAnsi="Times New Roman" w:cs="Times New Roman"/>
          <w:sz w:val="28"/>
          <w:szCs w:val="28"/>
        </w:rPr>
        <w:t>.5. Осуществляет информационное обеспечение мероприятий по гражданско-патриотическому воспитанию в ФГБОУ ВО Мичуринский ГАУ.</w:t>
      </w:r>
    </w:p>
    <w:p w:rsidR="00A35812" w:rsidRPr="00A35812" w:rsidRDefault="00A35812" w:rsidP="00A35812">
      <w:pPr>
        <w:pStyle w:val="normal"/>
        <w:tabs>
          <w:tab w:val="left" w:pos="737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Pr="00A35812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A35812" w:rsidRPr="00A35812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7.1. Для обеспечения своей деятельности Клуб использует научную, информационную, производственную, спортивную и материально-техническую базу Университета.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sz w:val="28"/>
          <w:szCs w:val="28"/>
        </w:rPr>
        <w:t>7.2. Финансовое обеспечение деятельности Клуба может осуществляться за счет: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бюджета;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- от приносящей доход деятельности;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- других законных источников финансирования, допускаемых действующим законодательством Российской Федерации. </w:t>
      </w:r>
    </w:p>
    <w:p w:rsidR="00A35812" w:rsidRPr="00A35812" w:rsidRDefault="00A35812" w:rsidP="00A35812">
      <w:pPr>
        <w:pStyle w:val="normal"/>
        <w:tabs>
          <w:tab w:val="left" w:pos="737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7.3. Клуб взаимодействует со всеми структурными подразделениями Университета, а также физическими и юридическими лицами в пределах своей компетенции. </w:t>
      </w:r>
    </w:p>
    <w:p w:rsidR="00A35812" w:rsidRPr="00A35812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sz w:val="28"/>
          <w:szCs w:val="28"/>
        </w:rPr>
        <w:t>7.4. Контроль за деятельностью Клуба осуществляет проректор по учебно-воспитательной работе и молодежной политике.</w:t>
      </w:r>
    </w:p>
    <w:p w:rsidR="00A35812" w:rsidRPr="00A35812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8.5. Прекращение деятельности Клуба осуществляется путем его реорганизации или ликвидации. Реорганизация или ликвидация Клуба производится решением ученого совета Университета. </w:t>
      </w:r>
    </w:p>
    <w:p w:rsidR="00BE71B5" w:rsidRDefault="00A35812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12">
        <w:rPr>
          <w:rFonts w:ascii="Times New Roman" w:eastAsia="Times New Roman" w:hAnsi="Times New Roman" w:cs="Times New Roman"/>
          <w:sz w:val="28"/>
          <w:szCs w:val="28"/>
        </w:rPr>
        <w:t xml:space="preserve">8.6. Настоящее Положение, а также вносимые в него изменения утверждаются решением ученого совета Университета. Настоящее Положение отменяется решением ученого совета Университета. </w:t>
      </w:r>
    </w:p>
    <w:p w:rsidR="00EA1AA9" w:rsidRDefault="00EA1AA9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AA9" w:rsidRDefault="00EA1AA9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AA9" w:rsidRDefault="00EA1AA9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AA9" w:rsidRDefault="00EA1AA9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AA9" w:rsidRDefault="00EA1AA9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AA9" w:rsidRDefault="00EA1AA9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AA9" w:rsidRDefault="00EA1AA9" w:rsidP="006924BB">
      <w:pPr>
        <w:pStyle w:val="normal"/>
        <w:tabs>
          <w:tab w:val="left" w:pos="73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AA9" w:rsidRPr="006924BB" w:rsidRDefault="00EA1AA9" w:rsidP="00A7442B">
      <w:pPr>
        <w:pStyle w:val="normal"/>
        <w:tabs>
          <w:tab w:val="left" w:pos="737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020" w:rsidRDefault="003157C7" w:rsidP="00E234E1">
      <w:pPr>
        <w:pStyle w:val="a6"/>
        <w:tabs>
          <w:tab w:val="left" w:pos="720"/>
        </w:tabs>
        <w:jc w:val="center"/>
        <w:rPr>
          <w:b/>
          <w:sz w:val="28"/>
        </w:rPr>
      </w:pPr>
      <w:r w:rsidRPr="007D6B77">
        <w:rPr>
          <w:b/>
          <w:sz w:val="28"/>
        </w:rPr>
        <w:lastRenderedPageBreak/>
        <w:t>ЛИСТ СОГЛАСОВАНИ</w:t>
      </w:r>
      <w:r w:rsidR="00EA1AA9">
        <w:rPr>
          <w:b/>
          <w:sz w:val="28"/>
        </w:rPr>
        <w:t>Я</w:t>
      </w:r>
    </w:p>
    <w:p w:rsidR="00F63CC7" w:rsidRPr="007D6B77" w:rsidRDefault="00F63CC7" w:rsidP="00535DF5">
      <w:pPr>
        <w:pStyle w:val="a6"/>
        <w:tabs>
          <w:tab w:val="left" w:pos="720"/>
        </w:tabs>
        <w:jc w:val="center"/>
        <w:rPr>
          <w:sz w:val="28"/>
        </w:rPr>
      </w:pPr>
    </w:p>
    <w:tbl>
      <w:tblPr>
        <w:tblW w:w="10572" w:type="dxa"/>
        <w:tblInd w:w="2" w:type="dxa"/>
        <w:tblLook w:val="00A0"/>
      </w:tblPr>
      <w:tblGrid>
        <w:gridCol w:w="6485"/>
        <w:gridCol w:w="1559"/>
        <w:gridCol w:w="2528"/>
      </w:tblGrid>
      <w:tr w:rsidR="00A5550B" w:rsidRPr="007D6B77" w:rsidTr="00755352">
        <w:tc>
          <w:tcPr>
            <w:tcW w:w="6485" w:type="dxa"/>
            <w:vAlign w:val="bottom"/>
          </w:tcPr>
          <w:p w:rsidR="00A5550B" w:rsidRPr="007D6B77" w:rsidRDefault="000B5E93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b/>
                <w:sz w:val="28"/>
              </w:rPr>
            </w:pPr>
            <w:r w:rsidRPr="007D6B77">
              <w:rPr>
                <w:b/>
                <w:sz w:val="28"/>
              </w:rPr>
              <w:t>РАЗРАБОТАНО</w:t>
            </w:r>
            <w:r w:rsidR="00A5550B" w:rsidRPr="007D6B77">
              <w:rPr>
                <w:b/>
                <w:sz w:val="28"/>
              </w:rPr>
              <w:t>:</w:t>
            </w:r>
          </w:p>
        </w:tc>
        <w:tc>
          <w:tcPr>
            <w:tcW w:w="1559" w:type="dxa"/>
            <w:vAlign w:val="bottom"/>
          </w:tcPr>
          <w:p w:rsidR="00A5550B" w:rsidRPr="007D6B77" w:rsidRDefault="00A5550B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8"/>
              </w:rPr>
            </w:pPr>
          </w:p>
        </w:tc>
        <w:tc>
          <w:tcPr>
            <w:tcW w:w="2528" w:type="dxa"/>
            <w:vAlign w:val="bottom"/>
          </w:tcPr>
          <w:p w:rsidR="00A5550B" w:rsidRPr="007D6B77" w:rsidRDefault="00A5550B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8"/>
              </w:rPr>
            </w:pPr>
          </w:p>
        </w:tc>
      </w:tr>
      <w:tr w:rsidR="00A5550B" w:rsidRPr="007D6B77" w:rsidTr="00755352">
        <w:tc>
          <w:tcPr>
            <w:tcW w:w="6485" w:type="dxa"/>
            <w:vAlign w:val="bottom"/>
          </w:tcPr>
          <w:p w:rsidR="00F77020" w:rsidRPr="00E234E1" w:rsidRDefault="00A5550B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 xml:space="preserve">Специалист </w:t>
            </w:r>
          </w:p>
          <w:p w:rsidR="00CC1F84" w:rsidRDefault="006924BB" w:rsidP="006924BB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а</w:t>
            </w:r>
            <w:r w:rsidR="00A5550B" w:rsidRPr="00E234E1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вопросам внешних связей </w:t>
            </w:r>
          </w:p>
          <w:p w:rsidR="006924BB" w:rsidRPr="00E234E1" w:rsidRDefault="006924BB" w:rsidP="006924BB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продвижению молодежн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5550B" w:rsidRPr="00E234E1" w:rsidRDefault="00A5550B" w:rsidP="00CC1F84">
            <w:pPr>
              <w:pStyle w:val="a6"/>
              <w:tabs>
                <w:tab w:val="left" w:pos="-110"/>
              </w:tabs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bottom"/>
          </w:tcPr>
          <w:p w:rsidR="00A5550B" w:rsidRPr="00E234E1" w:rsidRDefault="00A5550B" w:rsidP="00CC1F84">
            <w:pPr>
              <w:pStyle w:val="a6"/>
              <w:tabs>
                <w:tab w:val="left" w:pos="-11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>/ Е.М. Тельнова /</w:t>
            </w:r>
          </w:p>
        </w:tc>
      </w:tr>
      <w:tr w:rsidR="00A5550B" w:rsidRPr="007D6B77" w:rsidTr="00755352">
        <w:tc>
          <w:tcPr>
            <w:tcW w:w="6485" w:type="dxa"/>
            <w:vAlign w:val="bottom"/>
          </w:tcPr>
          <w:p w:rsidR="006924BB" w:rsidRDefault="006924BB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b/>
                <w:sz w:val="28"/>
              </w:rPr>
            </w:pPr>
          </w:p>
          <w:p w:rsidR="00A5550B" w:rsidRPr="007D6B77" w:rsidRDefault="000B5E93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b/>
                <w:sz w:val="28"/>
              </w:rPr>
            </w:pPr>
            <w:r w:rsidRPr="007D6B77">
              <w:rPr>
                <w:b/>
                <w:sz w:val="28"/>
              </w:rPr>
              <w:t>СОГЛАСОВАНО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A5550B" w:rsidRPr="007D6B77" w:rsidRDefault="00A5550B" w:rsidP="00CC1F84">
            <w:pPr>
              <w:pStyle w:val="a6"/>
              <w:tabs>
                <w:tab w:val="left" w:pos="720"/>
              </w:tabs>
              <w:spacing w:line="0" w:lineRule="atLeast"/>
              <w:jc w:val="right"/>
              <w:rPr>
                <w:sz w:val="28"/>
              </w:rPr>
            </w:pPr>
          </w:p>
        </w:tc>
        <w:tc>
          <w:tcPr>
            <w:tcW w:w="2528" w:type="dxa"/>
            <w:vAlign w:val="bottom"/>
          </w:tcPr>
          <w:p w:rsidR="00A5550B" w:rsidRPr="007D6B77" w:rsidRDefault="00A5550B" w:rsidP="00CC1F84">
            <w:pPr>
              <w:pStyle w:val="a6"/>
              <w:tabs>
                <w:tab w:val="left" w:pos="720"/>
              </w:tabs>
              <w:spacing w:line="0" w:lineRule="atLeast"/>
              <w:jc w:val="right"/>
              <w:rPr>
                <w:sz w:val="28"/>
              </w:rPr>
            </w:pPr>
          </w:p>
        </w:tc>
      </w:tr>
      <w:tr w:rsidR="00A5550B" w:rsidRPr="007D6B77" w:rsidTr="00755352">
        <w:tc>
          <w:tcPr>
            <w:tcW w:w="6485" w:type="dxa"/>
            <w:vAlign w:val="bottom"/>
          </w:tcPr>
          <w:p w:rsidR="00A5550B" w:rsidRDefault="00A5550B" w:rsidP="00F77020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 xml:space="preserve">Проректор по </w:t>
            </w:r>
            <w:r w:rsidR="00F77020" w:rsidRPr="00E234E1">
              <w:rPr>
                <w:sz w:val="26"/>
                <w:szCs w:val="26"/>
              </w:rPr>
              <w:t>учебно-воспитательной работе</w:t>
            </w:r>
          </w:p>
          <w:p w:rsidR="001C428D" w:rsidRPr="00E234E1" w:rsidRDefault="001C428D" w:rsidP="00F77020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олодежной полити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5550B" w:rsidRPr="00E234E1" w:rsidRDefault="00A5550B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</w:p>
          <w:p w:rsidR="00F77020" w:rsidRPr="00E234E1" w:rsidRDefault="00F77020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bottom"/>
          </w:tcPr>
          <w:p w:rsidR="00A5550B" w:rsidRPr="00E234E1" w:rsidRDefault="00755352" w:rsidP="001C428D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 С.</w:t>
            </w:r>
            <w:r w:rsidR="001C428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. </w:t>
            </w:r>
            <w:r w:rsidR="001C428D">
              <w:rPr>
                <w:sz w:val="26"/>
                <w:szCs w:val="26"/>
              </w:rPr>
              <w:t>Соловьев</w:t>
            </w:r>
            <w:r w:rsidR="00A5550B" w:rsidRPr="00E234E1">
              <w:rPr>
                <w:sz w:val="26"/>
                <w:szCs w:val="26"/>
              </w:rPr>
              <w:t>/</w:t>
            </w:r>
          </w:p>
        </w:tc>
      </w:tr>
      <w:tr w:rsidR="00A5550B" w:rsidRPr="007D6B77" w:rsidTr="00755352">
        <w:trPr>
          <w:trHeight w:val="389"/>
        </w:trPr>
        <w:tc>
          <w:tcPr>
            <w:tcW w:w="6485" w:type="dxa"/>
            <w:vAlign w:val="bottom"/>
          </w:tcPr>
          <w:p w:rsidR="006924BB" w:rsidRDefault="006924BB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</w:p>
          <w:p w:rsidR="00F77020" w:rsidRPr="00E234E1" w:rsidRDefault="00A5550B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 xml:space="preserve">Начальник </w:t>
            </w:r>
          </w:p>
          <w:p w:rsidR="00A5550B" w:rsidRPr="00E234E1" w:rsidRDefault="00A5550B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 xml:space="preserve">Управления по </w:t>
            </w:r>
            <w:r w:rsidR="00CC1F84" w:rsidRPr="00E234E1">
              <w:rPr>
                <w:sz w:val="26"/>
                <w:szCs w:val="26"/>
              </w:rPr>
              <w:t>воспитательной и социаль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550B" w:rsidRPr="00E234E1" w:rsidRDefault="00A5550B" w:rsidP="00CC1F84">
            <w:pPr>
              <w:pStyle w:val="a6"/>
              <w:tabs>
                <w:tab w:val="left" w:pos="720"/>
              </w:tabs>
              <w:spacing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bottom"/>
          </w:tcPr>
          <w:p w:rsidR="00A5550B" w:rsidRPr="00E234E1" w:rsidRDefault="00A5550B" w:rsidP="00CC1F84">
            <w:pPr>
              <w:pStyle w:val="a6"/>
              <w:tabs>
                <w:tab w:val="left" w:pos="720"/>
              </w:tabs>
              <w:spacing w:line="0" w:lineRule="atLeast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>/ Ю.А. Фролова/</w:t>
            </w:r>
          </w:p>
        </w:tc>
      </w:tr>
      <w:tr w:rsidR="00F77020" w:rsidRPr="007D6B77" w:rsidTr="00755352">
        <w:trPr>
          <w:trHeight w:val="467"/>
        </w:trPr>
        <w:tc>
          <w:tcPr>
            <w:tcW w:w="6485" w:type="dxa"/>
            <w:vAlign w:val="bottom"/>
          </w:tcPr>
          <w:p w:rsidR="00F77020" w:rsidRPr="00E234E1" w:rsidRDefault="00F77020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</w:p>
          <w:p w:rsidR="00F77020" w:rsidRPr="00E234E1" w:rsidRDefault="00F77020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 xml:space="preserve">Начальник </w:t>
            </w:r>
          </w:p>
          <w:p w:rsidR="00F77020" w:rsidRPr="00E234E1" w:rsidRDefault="00F77020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>Центра культуры и дос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020" w:rsidRPr="00E234E1" w:rsidRDefault="00F77020" w:rsidP="00CC1F84">
            <w:pPr>
              <w:pStyle w:val="a6"/>
              <w:tabs>
                <w:tab w:val="left" w:pos="720"/>
              </w:tabs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bottom"/>
          </w:tcPr>
          <w:p w:rsidR="00F77020" w:rsidRPr="00E234E1" w:rsidRDefault="00F77020" w:rsidP="00CC1F84">
            <w:pPr>
              <w:pStyle w:val="a6"/>
              <w:tabs>
                <w:tab w:val="left" w:pos="720"/>
              </w:tabs>
              <w:spacing w:line="0" w:lineRule="atLeast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>/А.В. Павленко/</w:t>
            </w:r>
          </w:p>
        </w:tc>
      </w:tr>
      <w:tr w:rsidR="00511B47" w:rsidRPr="007D6B77" w:rsidTr="00755352">
        <w:trPr>
          <w:trHeight w:val="467"/>
        </w:trPr>
        <w:tc>
          <w:tcPr>
            <w:tcW w:w="6485" w:type="dxa"/>
            <w:vAlign w:val="bottom"/>
          </w:tcPr>
          <w:p w:rsidR="00511B47" w:rsidRDefault="00511B47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</w:p>
          <w:p w:rsidR="00511B47" w:rsidRPr="00E234E1" w:rsidRDefault="00511B47" w:rsidP="00511B47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 xml:space="preserve">Начальник </w:t>
            </w:r>
          </w:p>
          <w:p w:rsidR="00511B47" w:rsidRDefault="00511B47" w:rsidP="006924BB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>Центра по социальной работе</w:t>
            </w:r>
            <w:r w:rsidR="006924BB">
              <w:rPr>
                <w:sz w:val="26"/>
                <w:szCs w:val="26"/>
              </w:rPr>
              <w:t xml:space="preserve"> </w:t>
            </w:r>
          </w:p>
          <w:p w:rsidR="006924BB" w:rsidRPr="00E234E1" w:rsidRDefault="006924BB" w:rsidP="006924BB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заимодействию с институт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B47" w:rsidRPr="00E234E1" w:rsidRDefault="00511B47" w:rsidP="00CC1F84">
            <w:pPr>
              <w:pStyle w:val="a6"/>
              <w:tabs>
                <w:tab w:val="left" w:pos="720"/>
              </w:tabs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bottom"/>
          </w:tcPr>
          <w:p w:rsidR="00511B47" w:rsidRPr="00E234E1" w:rsidRDefault="00511B47" w:rsidP="006924BB">
            <w:pPr>
              <w:pStyle w:val="a6"/>
              <w:tabs>
                <w:tab w:val="left" w:pos="720"/>
              </w:tabs>
              <w:spacing w:line="0" w:lineRule="atLeast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 xml:space="preserve">/ </w:t>
            </w:r>
            <w:r w:rsidR="006924BB">
              <w:rPr>
                <w:sz w:val="26"/>
                <w:szCs w:val="26"/>
              </w:rPr>
              <w:t>С</w:t>
            </w:r>
            <w:r w:rsidRPr="00E234E1">
              <w:rPr>
                <w:sz w:val="26"/>
                <w:szCs w:val="26"/>
              </w:rPr>
              <w:t>.</w:t>
            </w:r>
            <w:r w:rsidR="006924BB">
              <w:rPr>
                <w:sz w:val="26"/>
                <w:szCs w:val="26"/>
              </w:rPr>
              <w:t>В.</w:t>
            </w:r>
            <w:r w:rsidRPr="00E234E1">
              <w:rPr>
                <w:sz w:val="26"/>
                <w:szCs w:val="26"/>
              </w:rPr>
              <w:t xml:space="preserve"> </w:t>
            </w:r>
            <w:r w:rsidR="006924BB">
              <w:rPr>
                <w:sz w:val="26"/>
                <w:szCs w:val="26"/>
              </w:rPr>
              <w:t>Романова</w:t>
            </w:r>
            <w:r w:rsidRPr="00E234E1">
              <w:rPr>
                <w:sz w:val="26"/>
                <w:szCs w:val="26"/>
              </w:rPr>
              <w:t xml:space="preserve"> /</w:t>
            </w:r>
          </w:p>
        </w:tc>
      </w:tr>
      <w:tr w:rsidR="00F77020" w:rsidRPr="007D6B77" w:rsidTr="00755352">
        <w:trPr>
          <w:trHeight w:val="467"/>
        </w:trPr>
        <w:tc>
          <w:tcPr>
            <w:tcW w:w="6485" w:type="dxa"/>
            <w:vAlign w:val="bottom"/>
          </w:tcPr>
          <w:p w:rsidR="00F77020" w:rsidRPr="00E234E1" w:rsidRDefault="00F77020" w:rsidP="0045527F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</w:p>
          <w:p w:rsidR="003E67CA" w:rsidRDefault="003E67CA" w:rsidP="0045527F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</w:p>
          <w:p w:rsidR="00F77020" w:rsidRPr="00E234E1" w:rsidRDefault="0062762B" w:rsidP="0045527F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</w:t>
            </w:r>
            <w:r w:rsidR="00511B47">
              <w:rPr>
                <w:sz w:val="26"/>
                <w:szCs w:val="26"/>
              </w:rPr>
              <w:t>ачальник юридическ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020" w:rsidRPr="00E234E1" w:rsidRDefault="00F77020" w:rsidP="0045527F">
            <w:pPr>
              <w:pStyle w:val="a6"/>
              <w:tabs>
                <w:tab w:val="left" w:pos="720"/>
              </w:tabs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bottom"/>
          </w:tcPr>
          <w:p w:rsidR="00F77020" w:rsidRPr="00E234E1" w:rsidRDefault="00511B47" w:rsidP="0062762B">
            <w:pPr>
              <w:pStyle w:val="a6"/>
              <w:tabs>
                <w:tab w:val="left" w:pos="720"/>
              </w:tabs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r w:rsidR="0062762B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В.</w:t>
            </w:r>
            <w:r w:rsidR="0062762B">
              <w:rPr>
                <w:sz w:val="26"/>
                <w:szCs w:val="26"/>
              </w:rPr>
              <w:t xml:space="preserve"> Артемов</w:t>
            </w:r>
            <w:r w:rsidR="004B3CBE" w:rsidRPr="004B3CB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/</w:t>
            </w:r>
          </w:p>
        </w:tc>
      </w:tr>
      <w:tr w:rsidR="003E67CA" w:rsidRPr="007D6B77" w:rsidTr="00755352">
        <w:tc>
          <w:tcPr>
            <w:tcW w:w="6485" w:type="dxa"/>
            <w:vAlign w:val="bottom"/>
          </w:tcPr>
          <w:p w:rsidR="003E67CA" w:rsidRPr="00E234E1" w:rsidRDefault="003E67CA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</w:p>
          <w:p w:rsidR="003E67CA" w:rsidRDefault="003E67CA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 xml:space="preserve">Начальник </w:t>
            </w:r>
          </w:p>
          <w:p w:rsidR="003E67CA" w:rsidRPr="00E234E1" w:rsidRDefault="003E67CA" w:rsidP="00CC1F84">
            <w:pPr>
              <w:pStyle w:val="a6"/>
              <w:tabs>
                <w:tab w:val="left" w:pos="720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>Центра качества обучения и автоматизации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7CA" w:rsidRPr="00E234E1" w:rsidRDefault="003E67CA" w:rsidP="00CC1F84">
            <w:pPr>
              <w:pStyle w:val="a6"/>
              <w:tabs>
                <w:tab w:val="left" w:pos="720"/>
              </w:tabs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bottom"/>
          </w:tcPr>
          <w:p w:rsidR="003E67CA" w:rsidRPr="00E234E1" w:rsidRDefault="003E67CA" w:rsidP="00CC1F84">
            <w:pPr>
              <w:pStyle w:val="a6"/>
              <w:tabs>
                <w:tab w:val="left" w:pos="720"/>
              </w:tabs>
              <w:spacing w:line="0" w:lineRule="atLeast"/>
              <w:rPr>
                <w:sz w:val="26"/>
                <w:szCs w:val="26"/>
              </w:rPr>
            </w:pPr>
            <w:r w:rsidRPr="00E234E1">
              <w:rPr>
                <w:sz w:val="26"/>
                <w:szCs w:val="26"/>
              </w:rPr>
              <w:t>/Н.В. Щербаков/</w:t>
            </w:r>
          </w:p>
        </w:tc>
      </w:tr>
    </w:tbl>
    <w:p w:rsidR="00F63CC7" w:rsidRDefault="00F63CC7" w:rsidP="00F06C65">
      <w:pPr>
        <w:jc w:val="center"/>
        <w:sectPr w:rsidR="00F63CC7" w:rsidSect="00E97938">
          <w:headerReference w:type="default" r:id="rId9"/>
          <w:footerReference w:type="default" r:id="rId10"/>
          <w:pgSz w:w="11909" w:h="16834"/>
          <w:pgMar w:top="1274" w:right="619" w:bottom="360" w:left="1133" w:header="720" w:footer="720" w:gutter="0"/>
          <w:cols w:space="60"/>
          <w:noEndnote/>
          <w:docGrid w:linePitch="326"/>
        </w:sectPr>
      </w:pPr>
    </w:p>
    <w:p w:rsidR="00F63CC7" w:rsidRDefault="00F63CC7" w:rsidP="00A7442B">
      <w:pPr>
        <w:tabs>
          <w:tab w:val="left" w:pos="1252"/>
        </w:tabs>
      </w:pPr>
    </w:p>
    <w:p w:rsidR="00A7442B" w:rsidRPr="00A7442B" w:rsidRDefault="00A7442B" w:rsidP="00A7442B">
      <w:pPr>
        <w:tabs>
          <w:tab w:val="left" w:pos="1252"/>
        </w:tabs>
        <w:jc w:val="center"/>
        <w:rPr>
          <w:b/>
          <w:sz w:val="28"/>
          <w:szCs w:val="28"/>
        </w:rPr>
      </w:pPr>
      <w:r w:rsidRPr="00A7442B">
        <w:rPr>
          <w:b/>
          <w:sz w:val="28"/>
          <w:szCs w:val="28"/>
        </w:rPr>
        <w:t>ЛИСТ РЕГИСТРАЦИИ ИЗМЕНЕНИЙ</w:t>
      </w: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tbl>
      <w:tblPr>
        <w:tblStyle w:val="ae"/>
        <w:tblW w:w="10065" w:type="dxa"/>
        <w:tblInd w:w="-318" w:type="dxa"/>
        <w:tblLayout w:type="fixed"/>
        <w:tblLook w:val="04A0"/>
      </w:tblPr>
      <w:tblGrid>
        <w:gridCol w:w="710"/>
        <w:gridCol w:w="1134"/>
        <w:gridCol w:w="1417"/>
        <w:gridCol w:w="993"/>
        <w:gridCol w:w="1134"/>
        <w:gridCol w:w="1417"/>
        <w:gridCol w:w="1134"/>
        <w:gridCol w:w="802"/>
        <w:gridCol w:w="1324"/>
      </w:tblGrid>
      <w:tr w:rsidR="000771D0" w:rsidTr="000771D0">
        <w:trPr>
          <w:trHeight w:val="350"/>
        </w:trPr>
        <w:tc>
          <w:tcPr>
            <w:tcW w:w="710" w:type="dxa"/>
            <w:vMerge w:val="restart"/>
          </w:tcPr>
          <w:p w:rsidR="000771D0" w:rsidRPr="000771D0" w:rsidRDefault="000771D0" w:rsidP="00A7442B">
            <w:pPr>
              <w:tabs>
                <w:tab w:val="left" w:pos="1252"/>
              </w:tabs>
            </w:pPr>
            <w:r w:rsidRPr="000771D0">
              <w:t>Изм.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0771D0" w:rsidRPr="000771D0" w:rsidRDefault="000771D0" w:rsidP="000771D0">
            <w:pPr>
              <w:tabs>
                <w:tab w:val="left" w:pos="1252"/>
              </w:tabs>
              <w:jc w:val="center"/>
            </w:pPr>
            <w:r w:rsidRPr="000771D0">
              <w:t>Номера листов (страниц)</w:t>
            </w:r>
          </w:p>
        </w:tc>
        <w:tc>
          <w:tcPr>
            <w:tcW w:w="1417" w:type="dxa"/>
            <w:vMerge w:val="restart"/>
          </w:tcPr>
          <w:p w:rsidR="000771D0" w:rsidRPr="000771D0" w:rsidRDefault="000771D0" w:rsidP="000771D0">
            <w:pPr>
              <w:tabs>
                <w:tab w:val="left" w:pos="1252"/>
              </w:tabs>
              <w:jc w:val="center"/>
            </w:pPr>
            <w:r w:rsidRPr="000771D0">
              <w:t>Номер документа</w:t>
            </w:r>
          </w:p>
        </w:tc>
        <w:tc>
          <w:tcPr>
            <w:tcW w:w="1134" w:type="dxa"/>
            <w:vMerge w:val="restart"/>
          </w:tcPr>
          <w:p w:rsidR="000771D0" w:rsidRPr="000771D0" w:rsidRDefault="000771D0" w:rsidP="000771D0">
            <w:pPr>
              <w:tabs>
                <w:tab w:val="left" w:pos="1252"/>
              </w:tabs>
              <w:jc w:val="center"/>
            </w:pPr>
            <w:r w:rsidRPr="000771D0">
              <w:t>Подпись</w:t>
            </w:r>
          </w:p>
        </w:tc>
        <w:tc>
          <w:tcPr>
            <w:tcW w:w="802" w:type="dxa"/>
            <w:vMerge w:val="restart"/>
          </w:tcPr>
          <w:p w:rsidR="000771D0" w:rsidRPr="000771D0" w:rsidRDefault="000771D0" w:rsidP="000771D0">
            <w:pPr>
              <w:tabs>
                <w:tab w:val="left" w:pos="1252"/>
              </w:tabs>
              <w:jc w:val="center"/>
            </w:pPr>
            <w:r w:rsidRPr="000771D0">
              <w:t>Дата</w:t>
            </w:r>
          </w:p>
        </w:tc>
        <w:tc>
          <w:tcPr>
            <w:tcW w:w="1324" w:type="dxa"/>
            <w:vMerge w:val="restart"/>
          </w:tcPr>
          <w:p w:rsidR="000771D0" w:rsidRPr="000771D0" w:rsidRDefault="000771D0" w:rsidP="000771D0">
            <w:pPr>
              <w:tabs>
                <w:tab w:val="left" w:pos="1252"/>
              </w:tabs>
              <w:jc w:val="center"/>
            </w:pPr>
            <w:r w:rsidRPr="000771D0">
              <w:t>Срок введения изменения</w:t>
            </w:r>
          </w:p>
        </w:tc>
      </w:tr>
      <w:tr w:rsidR="000771D0" w:rsidTr="000771D0">
        <w:trPr>
          <w:trHeight w:val="213"/>
        </w:trPr>
        <w:tc>
          <w:tcPr>
            <w:tcW w:w="710" w:type="dxa"/>
            <w:vMerge/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D0" w:rsidRDefault="000771D0" w:rsidP="00A7442B">
            <w:pPr>
              <w:tabs>
                <w:tab w:val="left" w:pos="1252"/>
              </w:tabs>
            </w:pPr>
            <w:r>
              <w:t>изменен-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D0" w:rsidRDefault="000771D0" w:rsidP="00A7442B">
            <w:pPr>
              <w:tabs>
                <w:tab w:val="left" w:pos="1252"/>
              </w:tabs>
            </w:pPr>
            <w:r>
              <w:t>заменен-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D0" w:rsidRDefault="000771D0" w:rsidP="00A7442B">
            <w:pPr>
              <w:tabs>
                <w:tab w:val="left" w:pos="1252"/>
              </w:tabs>
            </w:pPr>
            <w: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1D0" w:rsidRDefault="000771D0" w:rsidP="00A7442B">
            <w:pPr>
              <w:tabs>
                <w:tab w:val="left" w:pos="1252"/>
              </w:tabs>
            </w:pPr>
            <w:r>
              <w:t>аннулированных</w:t>
            </w:r>
          </w:p>
        </w:tc>
        <w:tc>
          <w:tcPr>
            <w:tcW w:w="1417" w:type="dxa"/>
            <w:vMerge/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1134" w:type="dxa"/>
            <w:vMerge/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802" w:type="dxa"/>
            <w:vMerge/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1324" w:type="dxa"/>
            <w:vMerge/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</w:tr>
      <w:tr w:rsidR="000771D0" w:rsidTr="000771D0">
        <w:trPr>
          <w:trHeight w:val="213"/>
        </w:trPr>
        <w:tc>
          <w:tcPr>
            <w:tcW w:w="710" w:type="dxa"/>
          </w:tcPr>
          <w:p w:rsidR="000771D0" w:rsidRDefault="000771D0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  <w:p w:rsidR="00BD5F36" w:rsidRDefault="00BD5F36" w:rsidP="00A7442B">
            <w:pPr>
              <w:tabs>
                <w:tab w:val="left" w:pos="1252"/>
              </w:tabs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1417" w:type="dxa"/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1134" w:type="dxa"/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802" w:type="dxa"/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  <w:tc>
          <w:tcPr>
            <w:tcW w:w="1324" w:type="dxa"/>
          </w:tcPr>
          <w:p w:rsidR="000771D0" w:rsidRDefault="000771D0" w:rsidP="00A7442B">
            <w:pPr>
              <w:tabs>
                <w:tab w:val="left" w:pos="1252"/>
              </w:tabs>
            </w:pPr>
          </w:p>
        </w:tc>
      </w:tr>
    </w:tbl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Default="00A7442B" w:rsidP="00A7442B">
      <w:pPr>
        <w:tabs>
          <w:tab w:val="left" w:pos="1252"/>
        </w:tabs>
      </w:pPr>
    </w:p>
    <w:p w:rsidR="00A7442B" w:rsidRPr="008D38D6" w:rsidRDefault="00A7442B" w:rsidP="00A7442B">
      <w:pPr>
        <w:tabs>
          <w:tab w:val="left" w:pos="1252"/>
        </w:tabs>
      </w:pPr>
    </w:p>
    <w:sectPr w:rsidR="00A7442B" w:rsidRPr="008D38D6" w:rsidSect="0018312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48" w:rsidRDefault="004E4948">
      <w:r>
        <w:separator/>
      </w:r>
    </w:p>
  </w:endnote>
  <w:endnote w:type="continuationSeparator" w:id="1">
    <w:p w:rsidR="004E4948" w:rsidRDefault="004E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1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235"/>
      <w:gridCol w:w="2126"/>
      <w:gridCol w:w="3118"/>
      <w:gridCol w:w="2692"/>
    </w:tblGrid>
    <w:tr w:rsidR="00436124" w:rsidRPr="00CD652A" w:rsidTr="007B23E1">
      <w:trPr>
        <w:cantSplit/>
        <w:trHeight w:val="246"/>
      </w:trPr>
      <w:tc>
        <w:tcPr>
          <w:tcW w:w="2235" w:type="dxa"/>
        </w:tcPr>
        <w:p w:rsidR="00436124" w:rsidRPr="00CD652A" w:rsidRDefault="00436124">
          <w:pPr>
            <w:pStyle w:val="a3"/>
            <w:jc w:val="center"/>
          </w:pPr>
        </w:p>
      </w:tc>
      <w:tc>
        <w:tcPr>
          <w:tcW w:w="2126" w:type="dxa"/>
        </w:tcPr>
        <w:p w:rsidR="00436124" w:rsidRPr="00CD652A" w:rsidRDefault="00436124">
          <w:pPr>
            <w:pStyle w:val="a3"/>
            <w:jc w:val="center"/>
          </w:pPr>
          <w:r w:rsidRPr="00CD652A">
            <w:t>Разработал</w:t>
          </w:r>
        </w:p>
      </w:tc>
      <w:tc>
        <w:tcPr>
          <w:tcW w:w="3118" w:type="dxa"/>
        </w:tcPr>
        <w:p w:rsidR="00436124" w:rsidRPr="00CD652A" w:rsidRDefault="00436124">
          <w:pPr>
            <w:pStyle w:val="a3"/>
            <w:jc w:val="center"/>
          </w:pPr>
          <w:r w:rsidRPr="00CD652A">
            <w:t>Проверил</w:t>
          </w:r>
        </w:p>
      </w:tc>
      <w:tc>
        <w:tcPr>
          <w:tcW w:w="2692" w:type="dxa"/>
        </w:tcPr>
        <w:p w:rsidR="00436124" w:rsidRPr="00CD652A" w:rsidRDefault="00436124">
          <w:pPr>
            <w:pStyle w:val="a3"/>
            <w:jc w:val="center"/>
          </w:pPr>
          <w:r w:rsidRPr="00CD652A">
            <w:t>Разрешил</w:t>
          </w:r>
        </w:p>
      </w:tc>
    </w:tr>
    <w:tr w:rsidR="00436124" w:rsidRPr="00CD652A" w:rsidTr="007B23E1">
      <w:trPr>
        <w:cantSplit/>
        <w:trHeight w:val="244"/>
      </w:trPr>
      <w:tc>
        <w:tcPr>
          <w:tcW w:w="2235" w:type="dxa"/>
        </w:tcPr>
        <w:p w:rsidR="00436124" w:rsidRPr="00CD652A" w:rsidRDefault="00436124">
          <w:pPr>
            <w:pStyle w:val="a3"/>
            <w:jc w:val="center"/>
          </w:pPr>
          <w:r w:rsidRPr="00CD652A">
            <w:t>ФИО</w:t>
          </w:r>
        </w:p>
      </w:tc>
      <w:tc>
        <w:tcPr>
          <w:tcW w:w="2126" w:type="dxa"/>
        </w:tcPr>
        <w:p w:rsidR="00436124" w:rsidRPr="00CD652A" w:rsidRDefault="00436124" w:rsidP="005C7A2F">
          <w:pPr>
            <w:pStyle w:val="a3"/>
            <w:jc w:val="center"/>
          </w:pPr>
          <w:r>
            <w:t>Тельнова Е.М.</w:t>
          </w:r>
        </w:p>
      </w:tc>
      <w:tc>
        <w:tcPr>
          <w:tcW w:w="3118" w:type="dxa"/>
        </w:tcPr>
        <w:p w:rsidR="00436124" w:rsidRPr="00CD652A" w:rsidRDefault="00A2259A" w:rsidP="005C7A2F">
          <w:pPr>
            <w:pStyle w:val="a3"/>
            <w:jc w:val="center"/>
          </w:pPr>
          <w:r>
            <w:t>Фролова Ю.А.</w:t>
          </w:r>
        </w:p>
      </w:tc>
      <w:tc>
        <w:tcPr>
          <w:tcW w:w="2692" w:type="dxa"/>
        </w:tcPr>
        <w:p w:rsidR="00436124" w:rsidRPr="00CD652A" w:rsidRDefault="00A2259A" w:rsidP="00C2262F">
          <w:pPr>
            <w:pStyle w:val="a3"/>
            <w:jc w:val="center"/>
          </w:pPr>
          <w:r>
            <w:t>Соловьев С.В.</w:t>
          </w:r>
        </w:p>
      </w:tc>
    </w:tr>
    <w:tr w:rsidR="00436124" w:rsidRPr="00CD652A" w:rsidTr="007B23E1">
      <w:trPr>
        <w:cantSplit/>
        <w:trHeight w:val="244"/>
      </w:trPr>
      <w:tc>
        <w:tcPr>
          <w:tcW w:w="2235" w:type="dxa"/>
        </w:tcPr>
        <w:p w:rsidR="00436124" w:rsidRPr="00CD652A" w:rsidRDefault="00436124">
          <w:pPr>
            <w:pStyle w:val="a3"/>
            <w:jc w:val="center"/>
          </w:pPr>
          <w:r w:rsidRPr="00CD652A">
            <w:t>Подпись</w:t>
          </w:r>
        </w:p>
      </w:tc>
      <w:tc>
        <w:tcPr>
          <w:tcW w:w="2126" w:type="dxa"/>
        </w:tcPr>
        <w:p w:rsidR="00436124" w:rsidRPr="00CD652A" w:rsidRDefault="00436124">
          <w:pPr>
            <w:pStyle w:val="a3"/>
            <w:jc w:val="center"/>
          </w:pPr>
        </w:p>
      </w:tc>
      <w:tc>
        <w:tcPr>
          <w:tcW w:w="3118" w:type="dxa"/>
        </w:tcPr>
        <w:p w:rsidR="00436124" w:rsidRPr="00CD652A" w:rsidRDefault="00436124">
          <w:pPr>
            <w:pStyle w:val="a3"/>
            <w:jc w:val="center"/>
          </w:pPr>
        </w:p>
      </w:tc>
      <w:tc>
        <w:tcPr>
          <w:tcW w:w="2692" w:type="dxa"/>
        </w:tcPr>
        <w:p w:rsidR="00436124" w:rsidRPr="00CD652A" w:rsidRDefault="00436124">
          <w:pPr>
            <w:pStyle w:val="a3"/>
            <w:jc w:val="center"/>
          </w:pPr>
        </w:p>
      </w:tc>
    </w:tr>
    <w:tr w:rsidR="00436124" w:rsidRPr="00CD652A" w:rsidTr="007B23E1">
      <w:trPr>
        <w:cantSplit/>
        <w:trHeight w:val="244"/>
      </w:trPr>
      <w:tc>
        <w:tcPr>
          <w:tcW w:w="2235" w:type="dxa"/>
        </w:tcPr>
        <w:p w:rsidR="00436124" w:rsidRPr="00CD652A" w:rsidRDefault="00436124">
          <w:pPr>
            <w:pStyle w:val="a3"/>
            <w:jc w:val="center"/>
          </w:pPr>
          <w:r w:rsidRPr="00CD652A">
            <w:t>Дата</w:t>
          </w:r>
        </w:p>
      </w:tc>
      <w:tc>
        <w:tcPr>
          <w:tcW w:w="2126" w:type="dxa"/>
        </w:tcPr>
        <w:p w:rsidR="00436124" w:rsidRPr="00CD652A" w:rsidRDefault="00436124">
          <w:pPr>
            <w:pStyle w:val="a3"/>
            <w:jc w:val="center"/>
          </w:pPr>
        </w:p>
      </w:tc>
      <w:tc>
        <w:tcPr>
          <w:tcW w:w="3118" w:type="dxa"/>
        </w:tcPr>
        <w:p w:rsidR="00436124" w:rsidRPr="00CD652A" w:rsidRDefault="00436124">
          <w:pPr>
            <w:pStyle w:val="a3"/>
            <w:jc w:val="center"/>
          </w:pPr>
        </w:p>
      </w:tc>
      <w:tc>
        <w:tcPr>
          <w:tcW w:w="2692" w:type="dxa"/>
        </w:tcPr>
        <w:p w:rsidR="00436124" w:rsidRPr="00CD652A" w:rsidRDefault="00436124">
          <w:pPr>
            <w:pStyle w:val="a3"/>
            <w:jc w:val="center"/>
          </w:pPr>
        </w:p>
      </w:tc>
    </w:tr>
  </w:tbl>
  <w:p w:rsidR="00436124" w:rsidRDefault="0043612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4" w:type="dxa"/>
      <w:tblInd w:w="2" w:type="dxa"/>
      <w:tblLayout w:type="fixed"/>
      <w:tblCellMar>
        <w:left w:w="40" w:type="dxa"/>
        <w:right w:w="40" w:type="dxa"/>
      </w:tblCellMar>
      <w:tblLook w:val="0000"/>
    </w:tblPr>
    <w:tblGrid>
      <w:gridCol w:w="826"/>
      <w:gridCol w:w="864"/>
      <w:gridCol w:w="1008"/>
      <w:gridCol w:w="1008"/>
      <w:gridCol w:w="864"/>
      <w:gridCol w:w="5674"/>
    </w:tblGrid>
    <w:tr w:rsidR="00436124" w:rsidRPr="00AA3CE5" w:rsidTr="00FE01BD">
      <w:trPr>
        <w:trHeight w:hRule="exact" w:val="240"/>
      </w:trPr>
      <w:tc>
        <w:tcPr>
          <w:tcW w:w="8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8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10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10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8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567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506B5A" w:rsidRDefault="00436124" w:rsidP="00506B5A">
          <w:pPr>
            <w:shd w:val="clear" w:color="auto" w:fill="FFFFFF"/>
            <w:ind w:left="-36"/>
            <w:jc w:val="center"/>
            <w:rPr>
              <w:sz w:val="16"/>
            </w:rPr>
          </w:pPr>
        </w:p>
        <w:p w:rsidR="00436124" w:rsidRPr="002D5A84" w:rsidRDefault="00436124" w:rsidP="00D76F60">
          <w:pPr>
            <w:shd w:val="clear" w:color="auto" w:fill="FFFFFF"/>
            <w:jc w:val="center"/>
          </w:pPr>
          <w:r w:rsidRPr="002D5A84">
            <w:t>СТО СМК 7.5-04-202</w:t>
          </w:r>
          <w:r w:rsidR="002D5A84" w:rsidRPr="002D5A84">
            <w:t>2</w:t>
          </w:r>
        </w:p>
        <w:p w:rsidR="00436124" w:rsidRPr="00FB42D2" w:rsidRDefault="00436124" w:rsidP="008A64A7">
          <w:pPr>
            <w:shd w:val="clear" w:color="auto" w:fill="FFFFFF"/>
            <w:rPr>
              <w:color w:val="FF0000"/>
            </w:rPr>
          </w:pPr>
        </w:p>
        <w:p w:rsidR="00436124" w:rsidRPr="00AA3CE5" w:rsidRDefault="00436124" w:rsidP="008A64A7">
          <w:pPr>
            <w:shd w:val="clear" w:color="auto" w:fill="FFFFFF"/>
          </w:pPr>
        </w:p>
        <w:p w:rsidR="00436124" w:rsidRPr="00AA3CE5" w:rsidRDefault="00436124" w:rsidP="008A64A7">
          <w:pPr>
            <w:shd w:val="clear" w:color="auto" w:fill="FFFFFF"/>
          </w:pPr>
        </w:p>
      </w:tc>
    </w:tr>
    <w:tr w:rsidR="00436124" w:rsidRPr="00AA3CE5" w:rsidTr="00FE01BD">
      <w:trPr>
        <w:trHeight w:hRule="exact" w:val="211"/>
      </w:trPr>
      <w:tc>
        <w:tcPr>
          <w:tcW w:w="8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8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10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10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8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  <w:tc>
        <w:tcPr>
          <w:tcW w:w="5674" w:type="dxa"/>
          <w:vMerge/>
          <w:tcBorders>
            <w:left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</w:tr>
    <w:tr w:rsidR="00436124" w:rsidRPr="00AA3CE5" w:rsidTr="00FE01BD">
      <w:trPr>
        <w:trHeight w:hRule="exact" w:val="230"/>
      </w:trPr>
      <w:tc>
        <w:tcPr>
          <w:tcW w:w="8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  <w:ind w:left="5"/>
          </w:pPr>
          <w:r>
            <w:rPr>
              <w:color w:val="000000"/>
              <w:spacing w:val="-7"/>
              <w:sz w:val="16"/>
              <w:szCs w:val="16"/>
            </w:rPr>
            <w:t>Изм.</w:t>
          </w:r>
        </w:p>
      </w:tc>
      <w:tc>
        <w:tcPr>
          <w:tcW w:w="8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Лист</w:t>
          </w:r>
        </w:p>
      </w:tc>
      <w:tc>
        <w:tcPr>
          <w:tcW w:w="10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  <w:r>
            <w:rPr>
              <w:color w:val="000000"/>
              <w:spacing w:val="-6"/>
              <w:sz w:val="17"/>
              <w:szCs w:val="17"/>
            </w:rPr>
            <w:t>№ докум.</w:t>
          </w:r>
        </w:p>
      </w:tc>
      <w:tc>
        <w:tcPr>
          <w:tcW w:w="10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  <w:r>
            <w:rPr>
              <w:color w:val="000000"/>
              <w:spacing w:val="-7"/>
              <w:sz w:val="17"/>
              <w:szCs w:val="17"/>
            </w:rPr>
            <w:t>Подпись</w:t>
          </w:r>
        </w:p>
      </w:tc>
      <w:tc>
        <w:tcPr>
          <w:tcW w:w="8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  <w:r>
            <w:rPr>
              <w:color w:val="000000"/>
              <w:spacing w:val="-1"/>
              <w:sz w:val="16"/>
              <w:szCs w:val="16"/>
            </w:rPr>
            <w:t>Дата</w:t>
          </w:r>
        </w:p>
      </w:tc>
      <w:tc>
        <w:tcPr>
          <w:tcW w:w="567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36124" w:rsidRPr="00AA3CE5" w:rsidRDefault="00436124" w:rsidP="008A64A7">
          <w:pPr>
            <w:shd w:val="clear" w:color="auto" w:fill="FFFFFF"/>
          </w:pPr>
        </w:p>
      </w:tc>
    </w:tr>
  </w:tbl>
  <w:p w:rsidR="00436124" w:rsidRDefault="00436124" w:rsidP="008A64A7">
    <w:pPr>
      <w:pStyle w:val="a3"/>
      <w:tabs>
        <w:tab w:val="clear" w:pos="4677"/>
        <w:tab w:val="clear" w:pos="9355"/>
        <w:tab w:val="left" w:pos="790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24" w:rsidRPr="00C92FEA" w:rsidRDefault="00436124" w:rsidP="00C92F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48" w:rsidRDefault="004E4948">
      <w:r>
        <w:separator/>
      </w:r>
    </w:p>
  </w:footnote>
  <w:footnote w:type="continuationSeparator" w:id="1">
    <w:p w:rsidR="004E4948" w:rsidRDefault="004E4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701"/>
      <w:gridCol w:w="6804"/>
      <w:gridCol w:w="1276"/>
      <w:gridCol w:w="567"/>
    </w:tblGrid>
    <w:tr w:rsidR="00436124" w:rsidTr="00317FFB">
      <w:tc>
        <w:tcPr>
          <w:tcW w:w="1701" w:type="dxa"/>
          <w:vMerge w:val="restart"/>
        </w:tcPr>
        <w:p w:rsidR="00436124" w:rsidRDefault="00436124" w:rsidP="00B3506F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>
                <wp:extent cx="571500" cy="584200"/>
                <wp:effectExtent l="0" t="0" r="0" b="6350"/>
                <wp:docPr id="2" name="Рисунок 2" descr="Мичуринский ГАУ без ф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Мичуринский ГАУ без фон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</w:tcPr>
        <w:p w:rsidR="00D02DE2" w:rsidRDefault="00D02DE2" w:rsidP="00D02DE2">
          <w:pPr>
            <w:pStyle w:val="a6"/>
            <w:jc w:val="center"/>
          </w:pPr>
          <w:r>
            <w:t xml:space="preserve">ПОЛОЖЕНИЕ </w:t>
          </w:r>
        </w:p>
        <w:p w:rsidR="00436124" w:rsidRDefault="006924BB" w:rsidP="00D02DE2">
          <w:pPr>
            <w:pStyle w:val="a6"/>
            <w:jc w:val="center"/>
          </w:pPr>
          <w:r>
            <w:t xml:space="preserve">о студенческом патриотическом клубе </w:t>
          </w:r>
        </w:p>
        <w:p w:rsidR="00A7442B" w:rsidRDefault="00A7442B" w:rsidP="00D02DE2">
          <w:pPr>
            <w:pStyle w:val="a6"/>
            <w:jc w:val="center"/>
          </w:pPr>
          <w:r>
            <w:t>ФГБОУ ВО Мичуринский ГАУ</w:t>
          </w:r>
        </w:p>
        <w:p w:rsidR="006924BB" w:rsidRDefault="006924BB" w:rsidP="006924BB">
          <w:pPr>
            <w:pStyle w:val="a6"/>
            <w:jc w:val="center"/>
          </w:pPr>
          <w:r>
            <w:t>«Патриоты Мичуринского ГАУ»</w:t>
          </w:r>
        </w:p>
      </w:tc>
      <w:tc>
        <w:tcPr>
          <w:tcW w:w="1276" w:type="dxa"/>
          <w:tcBorders>
            <w:right w:val="nil"/>
          </w:tcBorders>
        </w:tcPr>
        <w:p w:rsidR="00436124" w:rsidRDefault="00436124">
          <w:pPr>
            <w:pStyle w:val="a6"/>
          </w:pPr>
          <w:r>
            <w:t>Лист</w:t>
          </w:r>
        </w:p>
        <w:p w:rsidR="00436124" w:rsidRDefault="00436124" w:rsidP="00561FD0">
          <w:pPr>
            <w:pStyle w:val="a6"/>
          </w:pPr>
          <w:r>
            <w:t>Листов</w:t>
          </w:r>
        </w:p>
      </w:tc>
      <w:tc>
        <w:tcPr>
          <w:tcW w:w="567" w:type="dxa"/>
          <w:tcBorders>
            <w:left w:val="nil"/>
            <w:bottom w:val="single" w:sz="4" w:space="0" w:color="000000" w:themeColor="text1"/>
          </w:tcBorders>
        </w:tcPr>
        <w:p w:rsidR="00436124" w:rsidRPr="00902501" w:rsidRDefault="002D66B3" w:rsidP="00D65F2F">
          <w:pPr>
            <w:pStyle w:val="a6"/>
            <w:rPr>
              <w:rStyle w:val="a5"/>
            </w:rPr>
          </w:pPr>
          <w:r w:rsidRPr="00902501">
            <w:rPr>
              <w:rStyle w:val="a5"/>
            </w:rPr>
            <w:fldChar w:fldCharType="begin"/>
          </w:r>
          <w:r w:rsidR="00436124" w:rsidRPr="00902501">
            <w:rPr>
              <w:rStyle w:val="a5"/>
            </w:rPr>
            <w:instrText xml:space="preserve"> PAGE </w:instrText>
          </w:r>
          <w:r w:rsidRPr="00902501">
            <w:rPr>
              <w:rStyle w:val="a5"/>
            </w:rPr>
            <w:fldChar w:fldCharType="separate"/>
          </w:r>
          <w:r w:rsidR="00C83E5E">
            <w:rPr>
              <w:rStyle w:val="a5"/>
              <w:noProof/>
            </w:rPr>
            <w:t>5</w:t>
          </w:r>
          <w:r w:rsidRPr="00902501">
            <w:rPr>
              <w:rStyle w:val="a5"/>
            </w:rPr>
            <w:fldChar w:fldCharType="end"/>
          </w:r>
        </w:p>
        <w:p w:rsidR="00B36F59" w:rsidRDefault="006924BB" w:rsidP="007D6B77">
          <w:pPr>
            <w:pStyle w:val="a6"/>
          </w:pPr>
          <w:r>
            <w:t>7</w:t>
          </w:r>
        </w:p>
      </w:tc>
    </w:tr>
    <w:tr w:rsidR="00436124" w:rsidTr="00317FFB">
      <w:tc>
        <w:tcPr>
          <w:tcW w:w="1701" w:type="dxa"/>
          <w:vMerge/>
        </w:tcPr>
        <w:p w:rsidR="00436124" w:rsidRDefault="00436124">
          <w:pPr>
            <w:pStyle w:val="a6"/>
          </w:pPr>
        </w:p>
      </w:tc>
      <w:tc>
        <w:tcPr>
          <w:tcW w:w="6804" w:type="dxa"/>
          <w:vMerge/>
        </w:tcPr>
        <w:p w:rsidR="00436124" w:rsidRDefault="00436124">
          <w:pPr>
            <w:pStyle w:val="a6"/>
          </w:pPr>
        </w:p>
      </w:tc>
      <w:tc>
        <w:tcPr>
          <w:tcW w:w="1276" w:type="dxa"/>
          <w:tcBorders>
            <w:right w:val="nil"/>
          </w:tcBorders>
        </w:tcPr>
        <w:p w:rsidR="00436124" w:rsidRDefault="00436124">
          <w:pPr>
            <w:pStyle w:val="a6"/>
          </w:pPr>
          <w:r>
            <w:t>Редакция</w:t>
          </w:r>
        </w:p>
      </w:tc>
      <w:tc>
        <w:tcPr>
          <w:tcW w:w="567" w:type="dxa"/>
          <w:tcBorders>
            <w:left w:val="nil"/>
          </w:tcBorders>
        </w:tcPr>
        <w:p w:rsidR="00436124" w:rsidRDefault="00436124" w:rsidP="00561FD0">
          <w:pPr>
            <w:pStyle w:val="a6"/>
          </w:pPr>
          <w:r>
            <w:t>1</w:t>
          </w:r>
        </w:p>
      </w:tc>
    </w:tr>
  </w:tbl>
  <w:p w:rsidR="00436124" w:rsidRDefault="004361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2401"/>
    <w:multiLevelType w:val="multilevel"/>
    <w:tmpl w:val="532084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2EB7636F"/>
    <w:multiLevelType w:val="multilevel"/>
    <w:tmpl w:val="D862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40A7B"/>
    <w:multiLevelType w:val="hybridMultilevel"/>
    <w:tmpl w:val="A7A27E42"/>
    <w:lvl w:ilvl="0" w:tplc="0AFE36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E1657"/>
    <w:multiLevelType w:val="hybridMultilevel"/>
    <w:tmpl w:val="8122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66A86"/>
    <w:multiLevelType w:val="multilevel"/>
    <w:tmpl w:val="CE9E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B0E37"/>
    <w:multiLevelType w:val="multilevel"/>
    <w:tmpl w:val="EF8E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30046"/>
    <w:multiLevelType w:val="hybridMultilevel"/>
    <w:tmpl w:val="44B896EE"/>
    <w:lvl w:ilvl="0" w:tplc="039AA4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FC6F22"/>
    <w:multiLevelType w:val="multilevel"/>
    <w:tmpl w:val="56C2B5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DD03A4D"/>
    <w:multiLevelType w:val="hybridMultilevel"/>
    <w:tmpl w:val="DAC68658"/>
    <w:lvl w:ilvl="0" w:tplc="039AA4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053EC7"/>
    <w:multiLevelType w:val="multilevel"/>
    <w:tmpl w:val="3300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CD3E5B"/>
    <w:multiLevelType w:val="multilevel"/>
    <w:tmpl w:val="C97A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858F0"/>
    <w:multiLevelType w:val="multilevel"/>
    <w:tmpl w:val="85BA9B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C4356"/>
    <w:rsid w:val="00000252"/>
    <w:rsid w:val="00006EE5"/>
    <w:rsid w:val="00007482"/>
    <w:rsid w:val="0001374E"/>
    <w:rsid w:val="00022F18"/>
    <w:rsid w:val="000237A5"/>
    <w:rsid w:val="00025CCC"/>
    <w:rsid w:val="000273E1"/>
    <w:rsid w:val="00037D35"/>
    <w:rsid w:val="00037F85"/>
    <w:rsid w:val="0004392D"/>
    <w:rsid w:val="000456EA"/>
    <w:rsid w:val="000463F1"/>
    <w:rsid w:val="00052848"/>
    <w:rsid w:val="00052A49"/>
    <w:rsid w:val="000538EC"/>
    <w:rsid w:val="00055CC7"/>
    <w:rsid w:val="00062F33"/>
    <w:rsid w:val="000654B1"/>
    <w:rsid w:val="0006608D"/>
    <w:rsid w:val="00070140"/>
    <w:rsid w:val="00072CF7"/>
    <w:rsid w:val="000771D0"/>
    <w:rsid w:val="000814EF"/>
    <w:rsid w:val="000823C4"/>
    <w:rsid w:val="0009412B"/>
    <w:rsid w:val="000A242B"/>
    <w:rsid w:val="000B3914"/>
    <w:rsid w:val="000B4E45"/>
    <w:rsid w:val="000B5E93"/>
    <w:rsid w:val="000C3951"/>
    <w:rsid w:val="000C4622"/>
    <w:rsid w:val="000D0994"/>
    <w:rsid w:val="000D2957"/>
    <w:rsid w:val="000D2A0D"/>
    <w:rsid w:val="000D5766"/>
    <w:rsid w:val="000E4CD7"/>
    <w:rsid w:val="000E5BF7"/>
    <w:rsid w:val="000F2D95"/>
    <w:rsid w:val="000F417A"/>
    <w:rsid w:val="000F6B96"/>
    <w:rsid w:val="0010521C"/>
    <w:rsid w:val="00111419"/>
    <w:rsid w:val="0011393A"/>
    <w:rsid w:val="001161BB"/>
    <w:rsid w:val="001164D9"/>
    <w:rsid w:val="00120678"/>
    <w:rsid w:val="00123B54"/>
    <w:rsid w:val="00124240"/>
    <w:rsid w:val="00126EB6"/>
    <w:rsid w:val="00131955"/>
    <w:rsid w:val="001328BF"/>
    <w:rsid w:val="00135154"/>
    <w:rsid w:val="00146095"/>
    <w:rsid w:val="0015623F"/>
    <w:rsid w:val="00157FEA"/>
    <w:rsid w:val="00163E59"/>
    <w:rsid w:val="00164205"/>
    <w:rsid w:val="00164482"/>
    <w:rsid w:val="00183120"/>
    <w:rsid w:val="001835A3"/>
    <w:rsid w:val="001900E6"/>
    <w:rsid w:val="00190A28"/>
    <w:rsid w:val="001A2CDA"/>
    <w:rsid w:val="001A7AB7"/>
    <w:rsid w:val="001B0909"/>
    <w:rsid w:val="001B11C3"/>
    <w:rsid w:val="001B3ED1"/>
    <w:rsid w:val="001C1AF2"/>
    <w:rsid w:val="001C428D"/>
    <w:rsid w:val="001E7E52"/>
    <w:rsid w:val="001F3E76"/>
    <w:rsid w:val="00202D4C"/>
    <w:rsid w:val="00203B7E"/>
    <w:rsid w:val="002050C2"/>
    <w:rsid w:val="002056BA"/>
    <w:rsid w:val="002123D3"/>
    <w:rsid w:val="00214E49"/>
    <w:rsid w:val="00217EF7"/>
    <w:rsid w:val="002251AF"/>
    <w:rsid w:val="00225ABD"/>
    <w:rsid w:val="002264F2"/>
    <w:rsid w:val="00231D32"/>
    <w:rsid w:val="00231E8B"/>
    <w:rsid w:val="00232184"/>
    <w:rsid w:val="002410D9"/>
    <w:rsid w:val="0026467A"/>
    <w:rsid w:val="00271E2F"/>
    <w:rsid w:val="00274BCB"/>
    <w:rsid w:val="002802B7"/>
    <w:rsid w:val="0028072F"/>
    <w:rsid w:val="0028350D"/>
    <w:rsid w:val="00284EE6"/>
    <w:rsid w:val="002859F8"/>
    <w:rsid w:val="00286E47"/>
    <w:rsid w:val="002879EB"/>
    <w:rsid w:val="00290223"/>
    <w:rsid w:val="002903BE"/>
    <w:rsid w:val="00291050"/>
    <w:rsid w:val="00295D61"/>
    <w:rsid w:val="002A42CD"/>
    <w:rsid w:val="002A4B75"/>
    <w:rsid w:val="002A7597"/>
    <w:rsid w:val="002A7CC8"/>
    <w:rsid w:val="002B338D"/>
    <w:rsid w:val="002B5324"/>
    <w:rsid w:val="002C480A"/>
    <w:rsid w:val="002C58F9"/>
    <w:rsid w:val="002C5FDE"/>
    <w:rsid w:val="002C799F"/>
    <w:rsid w:val="002D5A84"/>
    <w:rsid w:val="002D66B3"/>
    <w:rsid w:val="002D67F9"/>
    <w:rsid w:val="002D6AFC"/>
    <w:rsid w:val="002D7FE2"/>
    <w:rsid w:val="002E3837"/>
    <w:rsid w:val="002F761A"/>
    <w:rsid w:val="00304829"/>
    <w:rsid w:val="00306A44"/>
    <w:rsid w:val="00314E1B"/>
    <w:rsid w:val="003157C7"/>
    <w:rsid w:val="00315DA3"/>
    <w:rsid w:val="00317FFB"/>
    <w:rsid w:val="0032271F"/>
    <w:rsid w:val="0032733B"/>
    <w:rsid w:val="00327F9F"/>
    <w:rsid w:val="0033251F"/>
    <w:rsid w:val="00336CC6"/>
    <w:rsid w:val="00340A40"/>
    <w:rsid w:val="00342532"/>
    <w:rsid w:val="0034603E"/>
    <w:rsid w:val="00346621"/>
    <w:rsid w:val="00347E6B"/>
    <w:rsid w:val="00351F48"/>
    <w:rsid w:val="0035379B"/>
    <w:rsid w:val="00361A0A"/>
    <w:rsid w:val="003628FF"/>
    <w:rsid w:val="00372C6F"/>
    <w:rsid w:val="00374C3A"/>
    <w:rsid w:val="003750C2"/>
    <w:rsid w:val="00376CC0"/>
    <w:rsid w:val="00387FA3"/>
    <w:rsid w:val="003915AD"/>
    <w:rsid w:val="003967F4"/>
    <w:rsid w:val="003A1C86"/>
    <w:rsid w:val="003B27DE"/>
    <w:rsid w:val="003B4A40"/>
    <w:rsid w:val="003B5A8F"/>
    <w:rsid w:val="003C1A2B"/>
    <w:rsid w:val="003C6657"/>
    <w:rsid w:val="003D2E36"/>
    <w:rsid w:val="003D5489"/>
    <w:rsid w:val="003E2459"/>
    <w:rsid w:val="003E279F"/>
    <w:rsid w:val="003E67CA"/>
    <w:rsid w:val="003F1866"/>
    <w:rsid w:val="003F318D"/>
    <w:rsid w:val="003F7484"/>
    <w:rsid w:val="00400CAD"/>
    <w:rsid w:val="00402896"/>
    <w:rsid w:val="00403CD5"/>
    <w:rsid w:val="00407B97"/>
    <w:rsid w:val="00412274"/>
    <w:rsid w:val="00413290"/>
    <w:rsid w:val="004136B6"/>
    <w:rsid w:val="00414E3B"/>
    <w:rsid w:val="00416CF4"/>
    <w:rsid w:val="004205E9"/>
    <w:rsid w:val="00430A7D"/>
    <w:rsid w:val="00433BB6"/>
    <w:rsid w:val="00433D5D"/>
    <w:rsid w:val="00436124"/>
    <w:rsid w:val="00437695"/>
    <w:rsid w:val="004428FB"/>
    <w:rsid w:val="004434B2"/>
    <w:rsid w:val="0045326F"/>
    <w:rsid w:val="00457024"/>
    <w:rsid w:val="00461F71"/>
    <w:rsid w:val="004700F7"/>
    <w:rsid w:val="004762AF"/>
    <w:rsid w:val="0047697C"/>
    <w:rsid w:val="00476F29"/>
    <w:rsid w:val="0049266A"/>
    <w:rsid w:val="00493290"/>
    <w:rsid w:val="0049334B"/>
    <w:rsid w:val="00494274"/>
    <w:rsid w:val="004A3946"/>
    <w:rsid w:val="004A4688"/>
    <w:rsid w:val="004A5B92"/>
    <w:rsid w:val="004B3CBE"/>
    <w:rsid w:val="004B54EA"/>
    <w:rsid w:val="004B6693"/>
    <w:rsid w:val="004C3A10"/>
    <w:rsid w:val="004C4356"/>
    <w:rsid w:val="004E03EA"/>
    <w:rsid w:val="004E2369"/>
    <w:rsid w:val="004E4948"/>
    <w:rsid w:val="004E7F02"/>
    <w:rsid w:val="004F005E"/>
    <w:rsid w:val="004F16DA"/>
    <w:rsid w:val="004F475D"/>
    <w:rsid w:val="004F4C48"/>
    <w:rsid w:val="005026F0"/>
    <w:rsid w:val="00506B5A"/>
    <w:rsid w:val="0051013F"/>
    <w:rsid w:val="00511B47"/>
    <w:rsid w:val="005126C6"/>
    <w:rsid w:val="005153D2"/>
    <w:rsid w:val="00521325"/>
    <w:rsid w:val="00534C8F"/>
    <w:rsid w:val="00534DE1"/>
    <w:rsid w:val="00535DF5"/>
    <w:rsid w:val="00551DE3"/>
    <w:rsid w:val="00553507"/>
    <w:rsid w:val="00553A2A"/>
    <w:rsid w:val="00561137"/>
    <w:rsid w:val="00561FD0"/>
    <w:rsid w:val="005625E3"/>
    <w:rsid w:val="005633B2"/>
    <w:rsid w:val="00563EF1"/>
    <w:rsid w:val="00564243"/>
    <w:rsid w:val="00567E52"/>
    <w:rsid w:val="005707ED"/>
    <w:rsid w:val="0057244D"/>
    <w:rsid w:val="00572CEF"/>
    <w:rsid w:val="00577706"/>
    <w:rsid w:val="00580B50"/>
    <w:rsid w:val="00580BDD"/>
    <w:rsid w:val="0058676B"/>
    <w:rsid w:val="005924BB"/>
    <w:rsid w:val="00594CCE"/>
    <w:rsid w:val="00597971"/>
    <w:rsid w:val="005A2D74"/>
    <w:rsid w:val="005B208C"/>
    <w:rsid w:val="005B414F"/>
    <w:rsid w:val="005B56A8"/>
    <w:rsid w:val="005B76DE"/>
    <w:rsid w:val="005C081C"/>
    <w:rsid w:val="005C1B1F"/>
    <w:rsid w:val="005C4495"/>
    <w:rsid w:val="005C7A2F"/>
    <w:rsid w:val="005D0267"/>
    <w:rsid w:val="005D251F"/>
    <w:rsid w:val="005D3935"/>
    <w:rsid w:val="005D4411"/>
    <w:rsid w:val="005D4AD2"/>
    <w:rsid w:val="005E4EDB"/>
    <w:rsid w:val="005F6A83"/>
    <w:rsid w:val="00610B42"/>
    <w:rsid w:val="00610C67"/>
    <w:rsid w:val="00610E9C"/>
    <w:rsid w:val="00613568"/>
    <w:rsid w:val="00620E88"/>
    <w:rsid w:val="00627569"/>
    <w:rsid w:val="0062762B"/>
    <w:rsid w:val="00632C58"/>
    <w:rsid w:val="006414D6"/>
    <w:rsid w:val="006454A4"/>
    <w:rsid w:val="0064761B"/>
    <w:rsid w:val="00652E65"/>
    <w:rsid w:val="00653FEE"/>
    <w:rsid w:val="006625E8"/>
    <w:rsid w:val="00663BB4"/>
    <w:rsid w:val="00671AC8"/>
    <w:rsid w:val="00680BE7"/>
    <w:rsid w:val="00683534"/>
    <w:rsid w:val="00684841"/>
    <w:rsid w:val="0068545C"/>
    <w:rsid w:val="0069174A"/>
    <w:rsid w:val="006924BB"/>
    <w:rsid w:val="006E1F40"/>
    <w:rsid w:val="006E31CB"/>
    <w:rsid w:val="006E6670"/>
    <w:rsid w:val="006F447F"/>
    <w:rsid w:val="006F4509"/>
    <w:rsid w:val="007012AA"/>
    <w:rsid w:val="00701E9B"/>
    <w:rsid w:val="0070564B"/>
    <w:rsid w:val="00711306"/>
    <w:rsid w:val="00713950"/>
    <w:rsid w:val="00721F52"/>
    <w:rsid w:val="0072534B"/>
    <w:rsid w:val="007257FF"/>
    <w:rsid w:val="007310FF"/>
    <w:rsid w:val="00732492"/>
    <w:rsid w:val="00732A03"/>
    <w:rsid w:val="00733FC3"/>
    <w:rsid w:val="00734EB1"/>
    <w:rsid w:val="00735ACB"/>
    <w:rsid w:val="00735BD2"/>
    <w:rsid w:val="007366C6"/>
    <w:rsid w:val="0074770E"/>
    <w:rsid w:val="0075085E"/>
    <w:rsid w:val="00750D1A"/>
    <w:rsid w:val="00754506"/>
    <w:rsid w:val="00755352"/>
    <w:rsid w:val="00760F2B"/>
    <w:rsid w:val="007613EA"/>
    <w:rsid w:val="00763A3E"/>
    <w:rsid w:val="007700B6"/>
    <w:rsid w:val="00770D05"/>
    <w:rsid w:val="00773865"/>
    <w:rsid w:val="007769A0"/>
    <w:rsid w:val="00787E46"/>
    <w:rsid w:val="0079341B"/>
    <w:rsid w:val="007A173A"/>
    <w:rsid w:val="007A33E4"/>
    <w:rsid w:val="007A4446"/>
    <w:rsid w:val="007B20DB"/>
    <w:rsid w:val="007B23E1"/>
    <w:rsid w:val="007B2D44"/>
    <w:rsid w:val="007B6AA8"/>
    <w:rsid w:val="007C381E"/>
    <w:rsid w:val="007C44DC"/>
    <w:rsid w:val="007C521D"/>
    <w:rsid w:val="007D347B"/>
    <w:rsid w:val="007D5545"/>
    <w:rsid w:val="007D6B77"/>
    <w:rsid w:val="007D762D"/>
    <w:rsid w:val="007E0BD2"/>
    <w:rsid w:val="007E3A50"/>
    <w:rsid w:val="007F770C"/>
    <w:rsid w:val="008004A0"/>
    <w:rsid w:val="008050D9"/>
    <w:rsid w:val="008053D2"/>
    <w:rsid w:val="00807C88"/>
    <w:rsid w:val="008128F6"/>
    <w:rsid w:val="00813074"/>
    <w:rsid w:val="00817478"/>
    <w:rsid w:val="008211C0"/>
    <w:rsid w:val="00823047"/>
    <w:rsid w:val="00825C9D"/>
    <w:rsid w:val="00827C63"/>
    <w:rsid w:val="00831179"/>
    <w:rsid w:val="0083341B"/>
    <w:rsid w:val="00834D4D"/>
    <w:rsid w:val="00840AD1"/>
    <w:rsid w:val="00842A20"/>
    <w:rsid w:val="00844D32"/>
    <w:rsid w:val="0085760F"/>
    <w:rsid w:val="00860D8C"/>
    <w:rsid w:val="00861577"/>
    <w:rsid w:val="00867FA5"/>
    <w:rsid w:val="0087117B"/>
    <w:rsid w:val="00872910"/>
    <w:rsid w:val="008763E5"/>
    <w:rsid w:val="00877E44"/>
    <w:rsid w:val="00881BAE"/>
    <w:rsid w:val="008872C2"/>
    <w:rsid w:val="0089036C"/>
    <w:rsid w:val="00891E3C"/>
    <w:rsid w:val="008966F1"/>
    <w:rsid w:val="008978E6"/>
    <w:rsid w:val="008A0874"/>
    <w:rsid w:val="008A121D"/>
    <w:rsid w:val="008A219C"/>
    <w:rsid w:val="008A3C78"/>
    <w:rsid w:val="008A64A7"/>
    <w:rsid w:val="008A7B8F"/>
    <w:rsid w:val="008B209E"/>
    <w:rsid w:val="008B3C62"/>
    <w:rsid w:val="008B5D55"/>
    <w:rsid w:val="008C4E28"/>
    <w:rsid w:val="008D38D6"/>
    <w:rsid w:val="008E3309"/>
    <w:rsid w:val="008E4DCE"/>
    <w:rsid w:val="008E68E2"/>
    <w:rsid w:val="0090144D"/>
    <w:rsid w:val="00901C49"/>
    <w:rsid w:val="00903F2F"/>
    <w:rsid w:val="00914AE2"/>
    <w:rsid w:val="0091654F"/>
    <w:rsid w:val="00920C90"/>
    <w:rsid w:val="00920FFC"/>
    <w:rsid w:val="00922AA1"/>
    <w:rsid w:val="00923106"/>
    <w:rsid w:val="00926985"/>
    <w:rsid w:val="009274F3"/>
    <w:rsid w:val="009417B5"/>
    <w:rsid w:val="00951BA4"/>
    <w:rsid w:val="009557EB"/>
    <w:rsid w:val="00956291"/>
    <w:rsid w:val="009571C5"/>
    <w:rsid w:val="009667FF"/>
    <w:rsid w:val="00973B43"/>
    <w:rsid w:val="00974836"/>
    <w:rsid w:val="00974E67"/>
    <w:rsid w:val="009752DF"/>
    <w:rsid w:val="009755E2"/>
    <w:rsid w:val="0099149C"/>
    <w:rsid w:val="00992EB7"/>
    <w:rsid w:val="009A7191"/>
    <w:rsid w:val="009A7DD1"/>
    <w:rsid w:val="009B1F2B"/>
    <w:rsid w:val="009B386F"/>
    <w:rsid w:val="009C3B53"/>
    <w:rsid w:val="009C46E4"/>
    <w:rsid w:val="009D4F53"/>
    <w:rsid w:val="009D55D3"/>
    <w:rsid w:val="009E35C7"/>
    <w:rsid w:val="009E73B0"/>
    <w:rsid w:val="009F1BFE"/>
    <w:rsid w:val="009F6A86"/>
    <w:rsid w:val="00A00B68"/>
    <w:rsid w:val="00A068E5"/>
    <w:rsid w:val="00A1719E"/>
    <w:rsid w:val="00A2047F"/>
    <w:rsid w:val="00A2244C"/>
    <w:rsid w:val="00A2259A"/>
    <w:rsid w:val="00A30B2A"/>
    <w:rsid w:val="00A31923"/>
    <w:rsid w:val="00A35812"/>
    <w:rsid w:val="00A41DFF"/>
    <w:rsid w:val="00A4575B"/>
    <w:rsid w:val="00A45AA7"/>
    <w:rsid w:val="00A5550B"/>
    <w:rsid w:val="00A60CC3"/>
    <w:rsid w:val="00A64502"/>
    <w:rsid w:val="00A66527"/>
    <w:rsid w:val="00A73634"/>
    <w:rsid w:val="00A7442B"/>
    <w:rsid w:val="00A74B9D"/>
    <w:rsid w:val="00A75EF3"/>
    <w:rsid w:val="00A80348"/>
    <w:rsid w:val="00A82D64"/>
    <w:rsid w:val="00A86848"/>
    <w:rsid w:val="00A93DF8"/>
    <w:rsid w:val="00A955F6"/>
    <w:rsid w:val="00A97B80"/>
    <w:rsid w:val="00AA0685"/>
    <w:rsid w:val="00AA3CE5"/>
    <w:rsid w:val="00AA5121"/>
    <w:rsid w:val="00AA55D5"/>
    <w:rsid w:val="00AA58CC"/>
    <w:rsid w:val="00AA7D7B"/>
    <w:rsid w:val="00AB3DE8"/>
    <w:rsid w:val="00AB472A"/>
    <w:rsid w:val="00AC1179"/>
    <w:rsid w:val="00AD202D"/>
    <w:rsid w:val="00AD2203"/>
    <w:rsid w:val="00AD42C8"/>
    <w:rsid w:val="00AE086E"/>
    <w:rsid w:val="00AE0D5D"/>
    <w:rsid w:val="00AE2DBB"/>
    <w:rsid w:val="00AE4A55"/>
    <w:rsid w:val="00AE5869"/>
    <w:rsid w:val="00AE6C69"/>
    <w:rsid w:val="00AF5939"/>
    <w:rsid w:val="00AF6817"/>
    <w:rsid w:val="00AF7E4F"/>
    <w:rsid w:val="00B04D2D"/>
    <w:rsid w:val="00B057E5"/>
    <w:rsid w:val="00B0635D"/>
    <w:rsid w:val="00B1494E"/>
    <w:rsid w:val="00B219A2"/>
    <w:rsid w:val="00B24932"/>
    <w:rsid w:val="00B27F64"/>
    <w:rsid w:val="00B3009A"/>
    <w:rsid w:val="00B3506F"/>
    <w:rsid w:val="00B36F59"/>
    <w:rsid w:val="00B372A1"/>
    <w:rsid w:val="00B45D9B"/>
    <w:rsid w:val="00B621E0"/>
    <w:rsid w:val="00B6242D"/>
    <w:rsid w:val="00B62D27"/>
    <w:rsid w:val="00B66080"/>
    <w:rsid w:val="00B72DC2"/>
    <w:rsid w:val="00B74DC9"/>
    <w:rsid w:val="00B76166"/>
    <w:rsid w:val="00B80C17"/>
    <w:rsid w:val="00B87552"/>
    <w:rsid w:val="00B96B9C"/>
    <w:rsid w:val="00BA57BF"/>
    <w:rsid w:val="00BB33B2"/>
    <w:rsid w:val="00BC2C50"/>
    <w:rsid w:val="00BD2A6C"/>
    <w:rsid w:val="00BD5F36"/>
    <w:rsid w:val="00BE0BE2"/>
    <w:rsid w:val="00BE1207"/>
    <w:rsid w:val="00BE71B5"/>
    <w:rsid w:val="00BF7F58"/>
    <w:rsid w:val="00C04768"/>
    <w:rsid w:val="00C07529"/>
    <w:rsid w:val="00C15A01"/>
    <w:rsid w:val="00C16955"/>
    <w:rsid w:val="00C21826"/>
    <w:rsid w:val="00C2262F"/>
    <w:rsid w:val="00C27CA6"/>
    <w:rsid w:val="00C32FDC"/>
    <w:rsid w:val="00C37396"/>
    <w:rsid w:val="00C40395"/>
    <w:rsid w:val="00C40AB2"/>
    <w:rsid w:val="00C4108D"/>
    <w:rsid w:val="00C41C06"/>
    <w:rsid w:val="00C41EE3"/>
    <w:rsid w:val="00C44582"/>
    <w:rsid w:val="00C52581"/>
    <w:rsid w:val="00C533B8"/>
    <w:rsid w:val="00C55C48"/>
    <w:rsid w:val="00C637F9"/>
    <w:rsid w:val="00C63EA3"/>
    <w:rsid w:val="00C6593D"/>
    <w:rsid w:val="00C7248A"/>
    <w:rsid w:val="00C72A9F"/>
    <w:rsid w:val="00C83E5E"/>
    <w:rsid w:val="00C92FEA"/>
    <w:rsid w:val="00C93926"/>
    <w:rsid w:val="00C93F9F"/>
    <w:rsid w:val="00C97410"/>
    <w:rsid w:val="00CA1433"/>
    <w:rsid w:val="00CA4108"/>
    <w:rsid w:val="00CA4399"/>
    <w:rsid w:val="00CB240F"/>
    <w:rsid w:val="00CB59C6"/>
    <w:rsid w:val="00CC1F84"/>
    <w:rsid w:val="00CC2BDD"/>
    <w:rsid w:val="00CC4BFE"/>
    <w:rsid w:val="00CD652A"/>
    <w:rsid w:val="00CD6560"/>
    <w:rsid w:val="00CD69AB"/>
    <w:rsid w:val="00CE421E"/>
    <w:rsid w:val="00CE7E63"/>
    <w:rsid w:val="00CF36B7"/>
    <w:rsid w:val="00CF664F"/>
    <w:rsid w:val="00CF7985"/>
    <w:rsid w:val="00D01DA7"/>
    <w:rsid w:val="00D02218"/>
    <w:rsid w:val="00D02DE2"/>
    <w:rsid w:val="00D03C96"/>
    <w:rsid w:val="00D15926"/>
    <w:rsid w:val="00D1592E"/>
    <w:rsid w:val="00D16374"/>
    <w:rsid w:val="00D20A75"/>
    <w:rsid w:val="00D2605C"/>
    <w:rsid w:val="00D260B0"/>
    <w:rsid w:val="00D312B0"/>
    <w:rsid w:val="00D36EE6"/>
    <w:rsid w:val="00D43734"/>
    <w:rsid w:val="00D47D87"/>
    <w:rsid w:val="00D50691"/>
    <w:rsid w:val="00D65F2F"/>
    <w:rsid w:val="00D66E64"/>
    <w:rsid w:val="00D7677E"/>
    <w:rsid w:val="00D76F60"/>
    <w:rsid w:val="00D8045F"/>
    <w:rsid w:val="00D81306"/>
    <w:rsid w:val="00D84FD8"/>
    <w:rsid w:val="00D90719"/>
    <w:rsid w:val="00D93FDC"/>
    <w:rsid w:val="00D97F73"/>
    <w:rsid w:val="00DA0227"/>
    <w:rsid w:val="00DA1056"/>
    <w:rsid w:val="00DA2915"/>
    <w:rsid w:val="00DB1E1B"/>
    <w:rsid w:val="00DB399B"/>
    <w:rsid w:val="00DB6A60"/>
    <w:rsid w:val="00DD1542"/>
    <w:rsid w:val="00DD40BF"/>
    <w:rsid w:val="00DD49E8"/>
    <w:rsid w:val="00DD5120"/>
    <w:rsid w:val="00DD5673"/>
    <w:rsid w:val="00DD7C79"/>
    <w:rsid w:val="00DE0639"/>
    <w:rsid w:val="00DE0B89"/>
    <w:rsid w:val="00DE7BC7"/>
    <w:rsid w:val="00DF09B0"/>
    <w:rsid w:val="00DF5FCF"/>
    <w:rsid w:val="00E016C9"/>
    <w:rsid w:val="00E041B3"/>
    <w:rsid w:val="00E042F4"/>
    <w:rsid w:val="00E120EA"/>
    <w:rsid w:val="00E134C6"/>
    <w:rsid w:val="00E13D84"/>
    <w:rsid w:val="00E13F5E"/>
    <w:rsid w:val="00E216FA"/>
    <w:rsid w:val="00E234E1"/>
    <w:rsid w:val="00E24C4B"/>
    <w:rsid w:val="00E25A45"/>
    <w:rsid w:val="00E27F88"/>
    <w:rsid w:val="00E33258"/>
    <w:rsid w:val="00E35829"/>
    <w:rsid w:val="00E44241"/>
    <w:rsid w:val="00E57B48"/>
    <w:rsid w:val="00E646E8"/>
    <w:rsid w:val="00E673D9"/>
    <w:rsid w:val="00E77ABA"/>
    <w:rsid w:val="00E864C7"/>
    <w:rsid w:val="00E90AEC"/>
    <w:rsid w:val="00E9509E"/>
    <w:rsid w:val="00E97938"/>
    <w:rsid w:val="00EA1AA9"/>
    <w:rsid w:val="00EA59FA"/>
    <w:rsid w:val="00EA5B66"/>
    <w:rsid w:val="00EA783B"/>
    <w:rsid w:val="00EB1E18"/>
    <w:rsid w:val="00EB3EC0"/>
    <w:rsid w:val="00EB5BBF"/>
    <w:rsid w:val="00EB5F35"/>
    <w:rsid w:val="00EC2703"/>
    <w:rsid w:val="00EC5CD7"/>
    <w:rsid w:val="00ED0933"/>
    <w:rsid w:val="00ED3D39"/>
    <w:rsid w:val="00ED62A5"/>
    <w:rsid w:val="00EE559D"/>
    <w:rsid w:val="00EE7250"/>
    <w:rsid w:val="00EE7E03"/>
    <w:rsid w:val="00EF38ED"/>
    <w:rsid w:val="00EF5BB0"/>
    <w:rsid w:val="00EF5DBC"/>
    <w:rsid w:val="00F00DE2"/>
    <w:rsid w:val="00F0341B"/>
    <w:rsid w:val="00F05AB3"/>
    <w:rsid w:val="00F06C65"/>
    <w:rsid w:val="00F073A5"/>
    <w:rsid w:val="00F214D9"/>
    <w:rsid w:val="00F30E58"/>
    <w:rsid w:val="00F30FB9"/>
    <w:rsid w:val="00F327F2"/>
    <w:rsid w:val="00F33022"/>
    <w:rsid w:val="00F3461F"/>
    <w:rsid w:val="00F34C95"/>
    <w:rsid w:val="00F376DC"/>
    <w:rsid w:val="00F427F8"/>
    <w:rsid w:val="00F4339F"/>
    <w:rsid w:val="00F513FF"/>
    <w:rsid w:val="00F572B1"/>
    <w:rsid w:val="00F63CC7"/>
    <w:rsid w:val="00F6605B"/>
    <w:rsid w:val="00F7247C"/>
    <w:rsid w:val="00F7665F"/>
    <w:rsid w:val="00F77020"/>
    <w:rsid w:val="00F772C1"/>
    <w:rsid w:val="00F83059"/>
    <w:rsid w:val="00F925F3"/>
    <w:rsid w:val="00F92DBA"/>
    <w:rsid w:val="00F96E7D"/>
    <w:rsid w:val="00FA4F37"/>
    <w:rsid w:val="00FA7B4E"/>
    <w:rsid w:val="00FB42D2"/>
    <w:rsid w:val="00FB7303"/>
    <w:rsid w:val="00FC0B3A"/>
    <w:rsid w:val="00FC4CC8"/>
    <w:rsid w:val="00FD4CDE"/>
    <w:rsid w:val="00FD4F77"/>
    <w:rsid w:val="00FD52F0"/>
    <w:rsid w:val="00FE01BD"/>
    <w:rsid w:val="00FF13F3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5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0909"/>
    <w:pPr>
      <w:keepNext/>
      <w:ind w:firstLine="142"/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locked/>
    <w:rsid w:val="00A95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0909"/>
    <w:rPr>
      <w:rFonts w:eastAsia="Times New Roman"/>
      <w:sz w:val="24"/>
      <w:szCs w:val="24"/>
    </w:rPr>
  </w:style>
  <w:style w:type="paragraph" w:styleId="a3">
    <w:name w:val="footer"/>
    <w:basedOn w:val="a"/>
    <w:link w:val="a4"/>
    <w:uiPriority w:val="99"/>
    <w:rsid w:val="004C43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4C4356"/>
    <w:rPr>
      <w:rFonts w:eastAsia="Times New Roman"/>
      <w:sz w:val="24"/>
      <w:szCs w:val="24"/>
    </w:rPr>
  </w:style>
  <w:style w:type="character" w:styleId="a5">
    <w:name w:val="page number"/>
    <w:basedOn w:val="a0"/>
    <w:uiPriority w:val="99"/>
    <w:rsid w:val="004C4356"/>
  </w:style>
  <w:style w:type="paragraph" w:styleId="a6">
    <w:name w:val="header"/>
    <w:basedOn w:val="a"/>
    <w:link w:val="a7"/>
    <w:uiPriority w:val="99"/>
    <w:rsid w:val="004C43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C4356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C43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C435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B0909"/>
    <w:pPr>
      <w:jc w:val="both"/>
    </w:pPr>
    <w:rPr>
      <w:rFonts w:ascii="TimesET" w:hAnsi="TimesET" w:cs="TimesET"/>
    </w:rPr>
  </w:style>
  <w:style w:type="character" w:customStyle="1" w:styleId="ab">
    <w:name w:val="Основной текст Знак"/>
    <w:basedOn w:val="a0"/>
    <w:link w:val="aa"/>
    <w:uiPriority w:val="99"/>
    <w:locked/>
    <w:rsid w:val="001B0909"/>
    <w:rPr>
      <w:rFonts w:ascii="TimesET" w:hAnsi="TimesET" w:cs="TimesET"/>
      <w:sz w:val="24"/>
      <w:szCs w:val="24"/>
    </w:rPr>
  </w:style>
  <w:style w:type="paragraph" w:styleId="2">
    <w:name w:val="Body Text 2"/>
    <w:basedOn w:val="a"/>
    <w:link w:val="20"/>
    <w:uiPriority w:val="99"/>
    <w:rsid w:val="001B0909"/>
    <w:pPr>
      <w:jc w:val="center"/>
    </w:pPr>
    <w:rPr>
      <w:rFonts w:ascii="TimesET" w:hAnsi="TimesET" w:cs="TimesET"/>
    </w:rPr>
  </w:style>
  <w:style w:type="character" w:customStyle="1" w:styleId="20">
    <w:name w:val="Основной текст 2 Знак"/>
    <w:basedOn w:val="a0"/>
    <w:link w:val="2"/>
    <w:uiPriority w:val="99"/>
    <w:locked/>
    <w:rsid w:val="001B0909"/>
    <w:rPr>
      <w:rFonts w:ascii="TimesET" w:hAnsi="TimesET" w:cs="TimesET"/>
      <w:sz w:val="24"/>
      <w:szCs w:val="24"/>
    </w:rPr>
  </w:style>
  <w:style w:type="paragraph" w:customStyle="1" w:styleId="11">
    <w:name w:val="Верхний колонтитул1"/>
    <w:basedOn w:val="a"/>
    <w:uiPriority w:val="99"/>
    <w:rsid w:val="001B0909"/>
    <w:pPr>
      <w:widowControl w:val="0"/>
      <w:tabs>
        <w:tab w:val="center" w:pos="4153"/>
        <w:tab w:val="right" w:pos="8306"/>
      </w:tabs>
    </w:pPr>
    <w:rPr>
      <w:rFonts w:ascii="TimesET" w:hAnsi="TimesET" w:cs="TimesET"/>
    </w:rPr>
  </w:style>
  <w:style w:type="paragraph" w:customStyle="1" w:styleId="ac">
    <w:name w:val="Стиль СписокМар"/>
    <w:basedOn w:val="a"/>
    <w:uiPriority w:val="99"/>
    <w:rsid w:val="001B0909"/>
    <w:pPr>
      <w:tabs>
        <w:tab w:val="num" w:pos="360"/>
      </w:tabs>
      <w:jc w:val="both"/>
    </w:pPr>
  </w:style>
  <w:style w:type="paragraph" w:customStyle="1" w:styleId="ad">
    <w:name w:val="Стиль СписокНум"/>
    <w:basedOn w:val="a"/>
    <w:uiPriority w:val="99"/>
    <w:rsid w:val="001B0909"/>
    <w:pPr>
      <w:tabs>
        <w:tab w:val="num" w:pos="426"/>
        <w:tab w:val="num" w:pos="719"/>
      </w:tabs>
      <w:ind w:left="425" w:hanging="425"/>
      <w:jc w:val="both"/>
    </w:pPr>
  </w:style>
  <w:style w:type="table" w:styleId="ae">
    <w:name w:val="Table Grid"/>
    <w:basedOn w:val="a1"/>
    <w:uiPriority w:val="59"/>
    <w:locked/>
    <w:rsid w:val="00561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77E4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77E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7E44"/>
    <w:rPr>
      <w:rFonts w:eastAsia="Times New Roman"/>
    </w:rPr>
  </w:style>
  <w:style w:type="character" w:styleId="af2">
    <w:name w:val="footnote reference"/>
    <w:basedOn w:val="a0"/>
    <w:uiPriority w:val="99"/>
    <w:semiHidden/>
    <w:unhideWhenUsed/>
    <w:rsid w:val="00877E44"/>
    <w:rPr>
      <w:vertAlign w:val="superscript"/>
    </w:rPr>
  </w:style>
  <w:style w:type="paragraph" w:styleId="af3">
    <w:name w:val="No Spacing"/>
    <w:uiPriority w:val="1"/>
    <w:qFormat/>
    <w:rsid w:val="0032733B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955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4">
    <w:name w:val="Hyperlink"/>
    <w:basedOn w:val="a0"/>
    <w:uiPriority w:val="99"/>
    <w:unhideWhenUsed/>
    <w:rsid w:val="00315DA3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A2259A"/>
    <w:pPr>
      <w:spacing w:before="100" w:beforeAutospacing="1" w:after="100" w:afterAutospacing="1"/>
    </w:pPr>
  </w:style>
  <w:style w:type="paragraph" w:customStyle="1" w:styleId="normal">
    <w:name w:val="normal"/>
    <w:rsid w:val="007A173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78FF-B3D9-48AF-AAF1-4D4BAC8E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9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n73002</cp:lastModifiedBy>
  <cp:revision>107</cp:revision>
  <cp:lastPrinted>2021-03-09T08:13:00Z</cp:lastPrinted>
  <dcterms:created xsi:type="dcterms:W3CDTF">2017-03-13T11:23:00Z</dcterms:created>
  <dcterms:modified xsi:type="dcterms:W3CDTF">2022-06-24T07:48:00Z</dcterms:modified>
</cp:coreProperties>
</file>